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47C9B3" w14:textId="77777777" w:rsidR="000D2D29" w:rsidRPr="00946FEF" w:rsidRDefault="000D2D29" w:rsidP="00171FC7">
      <w:pPr>
        <w:rPr>
          <w:rFonts w:ascii="Trebuchet MS" w:hAnsi="Trebuchet MS" w:cs="Trebuchet MS"/>
          <w:b/>
          <w:bCs/>
          <w:color w:val="C00000"/>
          <w:sz w:val="16"/>
          <w:szCs w:val="16"/>
        </w:rPr>
      </w:pPr>
    </w:p>
    <w:p w14:paraId="7B9E347F" w14:textId="491ABC28" w:rsidR="004B0BC2" w:rsidRPr="00946FEF" w:rsidRDefault="1BB6402F" w:rsidP="1BB6402F">
      <w:pPr>
        <w:jc w:val="right"/>
        <w:rPr>
          <w:rFonts w:ascii="Trebuchet MS" w:hAnsi="Trebuchet MS" w:cs="Trebuchet MS"/>
          <w:b/>
          <w:bCs/>
          <w:color w:val="C00000"/>
          <w:sz w:val="16"/>
          <w:szCs w:val="16"/>
        </w:rPr>
      </w:pPr>
      <w:r w:rsidRPr="1BB6402F">
        <w:rPr>
          <w:rFonts w:ascii="Trebuchet MS" w:hAnsi="Trebuchet MS" w:cs="Trebuchet MS"/>
          <w:b/>
          <w:bCs/>
          <w:color w:val="C00000"/>
          <w:sz w:val="16"/>
          <w:szCs w:val="16"/>
        </w:rPr>
        <w:t>2NAV1</w:t>
      </w:r>
    </w:p>
    <w:p w14:paraId="26892544" w14:textId="77777777" w:rsidR="00E67ABA" w:rsidRDefault="009F29F3" w:rsidP="00E67ABA">
      <w:pPr>
        <w:jc w:val="center"/>
        <w:rPr>
          <w:rFonts w:ascii="Trebuchet MS" w:hAnsi="Trebuchet MS" w:cs="Trebuchet MS"/>
          <w:b/>
          <w:bCs/>
          <w:color w:val="C00000"/>
          <w:sz w:val="16"/>
          <w:szCs w:val="16"/>
          <w:u w:val="single"/>
        </w:rPr>
      </w:pPr>
      <w:r w:rsidRPr="00946FEF">
        <w:rPr>
          <w:rFonts w:ascii="Trebuchet MS" w:hAnsi="Trebuchet MS" w:cs="Trebuchet MS"/>
          <w:b/>
          <w:bCs/>
          <w:color w:val="C00000"/>
          <w:sz w:val="16"/>
          <w:szCs w:val="16"/>
        </w:rPr>
        <w:t xml:space="preserve">INSCRIPTIONS A L’ACCOMPAGNEMENT A LA SCOLARITE EN </w:t>
      </w:r>
      <w:r w:rsidRPr="00946FEF">
        <w:rPr>
          <w:rFonts w:ascii="Trebuchet MS" w:hAnsi="Trebuchet MS" w:cs="Trebuchet MS"/>
          <w:b/>
          <w:bCs/>
          <w:color w:val="C00000"/>
          <w:sz w:val="16"/>
          <w:szCs w:val="16"/>
          <w:u w:val="single"/>
        </w:rPr>
        <w:t>CLASSE DE SECONDE</w:t>
      </w:r>
      <w:r w:rsidR="000765D2" w:rsidRPr="00946FEF">
        <w:rPr>
          <w:rFonts w:ascii="Trebuchet MS" w:hAnsi="Trebuchet MS" w:cs="Trebuchet MS"/>
          <w:b/>
          <w:bCs/>
          <w:color w:val="C00000"/>
          <w:sz w:val="16"/>
          <w:szCs w:val="16"/>
          <w:u w:val="single"/>
        </w:rPr>
        <w:t xml:space="preserve"> – </w:t>
      </w:r>
      <w:r w:rsidR="00540143" w:rsidRPr="00946FEF">
        <w:rPr>
          <w:rFonts w:ascii="Trebuchet MS" w:hAnsi="Trebuchet MS" w:cs="Trebuchet MS"/>
          <w:b/>
          <w:bCs/>
          <w:color w:val="C00000"/>
          <w:sz w:val="16"/>
          <w:szCs w:val="16"/>
          <w:u w:val="single"/>
        </w:rPr>
        <w:t>PARIS</w:t>
      </w:r>
    </w:p>
    <w:p w14:paraId="589E9841" w14:textId="4C21456B" w:rsidR="009F29F3" w:rsidRPr="00E67ABA" w:rsidRDefault="00917EDE" w:rsidP="00E67ABA">
      <w:pPr>
        <w:jc w:val="center"/>
        <w:rPr>
          <w:rFonts w:ascii="Trebuchet MS" w:hAnsi="Trebuchet MS" w:cs="Trebuchet MS"/>
          <w:b/>
          <w:bCs/>
          <w:color w:val="C00000"/>
          <w:sz w:val="16"/>
          <w:szCs w:val="16"/>
          <w:u w:val="single"/>
        </w:rPr>
      </w:pPr>
      <w:r w:rsidRPr="00946FEF">
        <w:rPr>
          <w:rFonts w:ascii="Trebuchet MS" w:hAnsi="Trebuchet MS" w:cs="Trebuchet MS"/>
          <w:b/>
          <w:color w:val="C00000"/>
          <w:sz w:val="16"/>
          <w:szCs w:val="16"/>
        </w:rPr>
        <w:t>ANNEE SCOLAIRE 202</w:t>
      </w:r>
      <w:r w:rsidR="00F50690">
        <w:rPr>
          <w:rFonts w:ascii="Trebuchet MS" w:hAnsi="Trebuchet MS" w:cs="Trebuchet MS"/>
          <w:b/>
          <w:color w:val="C00000"/>
          <w:sz w:val="16"/>
          <w:szCs w:val="16"/>
        </w:rPr>
        <w:t>2</w:t>
      </w:r>
      <w:r w:rsidR="002157B9" w:rsidRPr="00946FEF">
        <w:rPr>
          <w:rFonts w:ascii="Trebuchet MS" w:hAnsi="Trebuchet MS" w:cs="Trebuchet MS"/>
          <w:b/>
          <w:color w:val="C00000"/>
          <w:sz w:val="16"/>
          <w:szCs w:val="16"/>
        </w:rPr>
        <w:t>/</w:t>
      </w:r>
      <w:r w:rsidR="00F23221" w:rsidRPr="00946FEF">
        <w:rPr>
          <w:rFonts w:ascii="Trebuchet MS" w:hAnsi="Trebuchet MS" w:cs="Trebuchet MS"/>
          <w:b/>
          <w:color w:val="C00000"/>
          <w:sz w:val="16"/>
          <w:szCs w:val="16"/>
        </w:rPr>
        <w:t>20</w:t>
      </w:r>
      <w:r w:rsidRPr="00946FEF">
        <w:rPr>
          <w:rFonts w:ascii="Trebuchet MS" w:hAnsi="Trebuchet MS" w:cs="Trebuchet MS"/>
          <w:b/>
          <w:color w:val="C00000"/>
          <w:sz w:val="16"/>
          <w:szCs w:val="16"/>
        </w:rPr>
        <w:t>2</w:t>
      </w:r>
      <w:r w:rsidR="00F50690">
        <w:rPr>
          <w:rFonts w:ascii="Trebuchet MS" w:hAnsi="Trebuchet MS" w:cs="Trebuchet MS"/>
          <w:b/>
          <w:color w:val="C00000"/>
          <w:sz w:val="16"/>
          <w:szCs w:val="16"/>
        </w:rPr>
        <w:t>3</w:t>
      </w:r>
    </w:p>
    <w:p w14:paraId="23BEC2D5" w14:textId="5D9E8B17" w:rsidR="004B0BC2" w:rsidRPr="00946FEF" w:rsidRDefault="004B0BC2" w:rsidP="58366DC0">
      <w:pPr>
        <w:ind w:left="2836" w:firstLine="709"/>
        <w:jc w:val="right"/>
        <w:rPr>
          <w:rFonts w:ascii="Trebuchet MS" w:hAnsi="Trebuchet MS" w:cs="Trebuchet MS"/>
          <w:b/>
          <w:bCs/>
          <w:color w:val="C00000"/>
          <w:sz w:val="16"/>
          <w:szCs w:val="16"/>
        </w:rPr>
      </w:pPr>
      <w:r w:rsidRPr="00946FEF">
        <w:rPr>
          <w:rFonts w:ascii="Trebuchet MS" w:hAnsi="Trebuchet MS" w:cs="Trebuchet MS"/>
          <w:b/>
          <w:color w:val="C00000"/>
          <w:sz w:val="16"/>
          <w:szCs w:val="16"/>
        </w:rPr>
        <w:tab/>
      </w:r>
      <w:r w:rsidRPr="00946FEF">
        <w:rPr>
          <w:rFonts w:ascii="Trebuchet MS" w:hAnsi="Trebuchet MS" w:cs="Trebuchet MS"/>
          <w:b/>
          <w:color w:val="C00000"/>
          <w:sz w:val="16"/>
          <w:szCs w:val="16"/>
        </w:rPr>
        <w:tab/>
      </w:r>
      <w:r w:rsidR="00A31528">
        <w:rPr>
          <w:rFonts w:ascii="Trebuchet MS" w:hAnsi="Trebuchet MS" w:cs="Trebuchet MS"/>
          <w:b/>
          <w:bCs/>
          <w:color w:val="C00000"/>
          <w:sz w:val="16"/>
          <w:szCs w:val="16"/>
        </w:rPr>
        <w:t>25</w:t>
      </w:r>
      <w:r w:rsidRPr="58366DC0">
        <w:rPr>
          <w:rFonts w:ascii="Trebuchet MS" w:hAnsi="Trebuchet MS" w:cs="Trebuchet MS"/>
          <w:b/>
          <w:bCs/>
          <w:color w:val="C00000"/>
          <w:sz w:val="16"/>
          <w:szCs w:val="16"/>
        </w:rPr>
        <w:t xml:space="preserve"> 0</w:t>
      </w:r>
      <w:r w:rsidR="00A31528">
        <w:rPr>
          <w:rFonts w:ascii="Trebuchet MS" w:hAnsi="Trebuchet MS" w:cs="Trebuchet MS"/>
          <w:b/>
          <w:bCs/>
          <w:color w:val="C00000"/>
          <w:sz w:val="16"/>
          <w:szCs w:val="16"/>
        </w:rPr>
        <w:t>8</w:t>
      </w:r>
      <w:r w:rsidRPr="58366DC0">
        <w:rPr>
          <w:rFonts w:ascii="Trebuchet MS" w:hAnsi="Trebuchet MS" w:cs="Trebuchet MS"/>
          <w:b/>
          <w:bCs/>
          <w:color w:val="C00000"/>
          <w:sz w:val="16"/>
          <w:szCs w:val="16"/>
        </w:rPr>
        <w:t xml:space="preserve"> 2022</w:t>
      </w:r>
    </w:p>
    <w:p w14:paraId="37EEECF9" w14:textId="1F86E780" w:rsidR="00F1400A" w:rsidRDefault="009F29F3" w:rsidP="00F1400A">
      <w:pPr>
        <w:jc w:val="both"/>
        <w:rPr>
          <w:rFonts w:ascii="Trebuchet MS" w:hAnsi="Trebuchet MS" w:cs="Trebuchet MS"/>
          <w:b/>
          <w:bCs/>
          <w:color w:val="333366"/>
          <w:sz w:val="16"/>
          <w:szCs w:val="16"/>
        </w:rPr>
      </w:pP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>L’association Culture Prioritaire</w:t>
      </w:r>
      <w:r w:rsidR="00D26409"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 xml:space="preserve"> </w:t>
      </w: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 xml:space="preserve">propose un accompagnement à la scolarité à des élèves de </w:t>
      </w:r>
      <w:r w:rsidR="00540BAB"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>Seco</w:t>
      </w: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>nde motivés, axé sur la culture générale autour de 6 modules.</w:t>
      </w:r>
      <w:r w:rsidR="00D26409"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 xml:space="preserve"> </w:t>
      </w:r>
      <w:r w:rsidRPr="00946FEF">
        <w:rPr>
          <w:rFonts w:ascii="Trebuchet MS" w:hAnsi="Trebuchet MS" w:cs="Trebuchet MS"/>
          <w:b/>
          <w:color w:val="333366"/>
          <w:sz w:val="16"/>
          <w:szCs w:val="16"/>
        </w:rPr>
        <w:t xml:space="preserve">Cet accompagnement est </w:t>
      </w: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  <w:u w:val="single"/>
        </w:rPr>
        <w:t>gratuit</w:t>
      </w:r>
      <w:r w:rsidR="00DD7E3D" w:rsidRPr="00946FEF">
        <w:rPr>
          <w:rFonts w:ascii="Trebuchet MS" w:hAnsi="Trebuchet MS" w:cs="Trebuchet MS"/>
          <w:b/>
          <w:bCs/>
          <w:color w:val="333366"/>
          <w:sz w:val="16"/>
          <w:szCs w:val="16"/>
          <w:u w:val="single"/>
        </w:rPr>
        <w:t xml:space="preserve"> </w:t>
      </w:r>
      <w:r w:rsidRPr="00946FEF">
        <w:rPr>
          <w:rFonts w:ascii="Trebuchet MS" w:hAnsi="Trebuchet MS" w:cs="Trebuchet MS"/>
          <w:b/>
          <w:color w:val="333366"/>
          <w:sz w:val="16"/>
          <w:szCs w:val="16"/>
        </w:rPr>
        <w:t xml:space="preserve">et a lieu les </w:t>
      </w:r>
      <w:r w:rsidR="005B01E5">
        <w:rPr>
          <w:rFonts w:ascii="Trebuchet MS" w:hAnsi="Trebuchet MS" w:cs="Trebuchet MS"/>
          <w:b/>
          <w:color w:val="333366"/>
          <w:sz w:val="16"/>
          <w:szCs w:val="16"/>
        </w:rPr>
        <w:t>samedis</w:t>
      </w:r>
      <w:r w:rsidRPr="00946FEF">
        <w:rPr>
          <w:rFonts w:ascii="Trebuchet MS" w:hAnsi="Trebuchet MS" w:cs="Trebuchet MS"/>
          <w:b/>
          <w:color w:val="333366"/>
          <w:sz w:val="16"/>
          <w:szCs w:val="16"/>
        </w:rPr>
        <w:t xml:space="preserve"> et quelques</w:t>
      </w:r>
      <w:r w:rsidR="004D4347" w:rsidRPr="00946FEF">
        <w:rPr>
          <w:rFonts w:ascii="Trebuchet MS" w:hAnsi="Trebuchet MS" w:cs="Trebuchet MS"/>
          <w:b/>
          <w:color w:val="333366"/>
          <w:sz w:val="16"/>
          <w:szCs w:val="16"/>
        </w:rPr>
        <w:t xml:space="preserve"> soirées ou</w:t>
      </w:r>
      <w:r w:rsidRPr="00946FEF">
        <w:rPr>
          <w:rFonts w:ascii="Trebuchet MS" w:hAnsi="Trebuchet MS" w:cs="Trebuchet MS"/>
          <w:b/>
          <w:color w:val="333366"/>
          <w:sz w:val="16"/>
          <w:szCs w:val="16"/>
        </w:rPr>
        <w:t xml:space="preserve"> jours des vacances scolaires. Il nécessite un</w:t>
      </w: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 xml:space="preserve"> engagement annuel assidu récompensé par une journée dans une ville européenne.</w:t>
      </w:r>
    </w:p>
    <w:p w14:paraId="5B3F83F3" w14:textId="77777777" w:rsidR="00E67ABA" w:rsidRPr="00946FEF" w:rsidRDefault="00E67ABA" w:rsidP="00F1400A">
      <w:pPr>
        <w:jc w:val="both"/>
        <w:rPr>
          <w:rFonts w:ascii="Trebuchet MS" w:hAnsi="Trebuchet MS" w:cs="Trebuchet MS"/>
          <w:color w:val="333366"/>
          <w:sz w:val="16"/>
          <w:szCs w:val="16"/>
        </w:rPr>
      </w:pPr>
    </w:p>
    <w:p w14:paraId="5F45AF5F" w14:textId="3B2859E1" w:rsidR="009F29F3" w:rsidRPr="00946FEF" w:rsidRDefault="009F29F3" w:rsidP="009F29F3">
      <w:pPr>
        <w:jc w:val="center"/>
        <w:rPr>
          <w:rFonts w:ascii="Trebuchet MS" w:hAnsi="Trebuchet MS" w:cs="Trebuchet MS"/>
          <w:b/>
          <w:color w:val="C00000"/>
          <w:sz w:val="16"/>
          <w:szCs w:val="16"/>
          <w:u w:val="single"/>
        </w:rPr>
      </w:pPr>
      <w:r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ACC</w:t>
      </w:r>
      <w:r w:rsidR="00627C83"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UEIL ET INSCRIPTIONS : </w:t>
      </w:r>
      <w:r w:rsidR="00C27650"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SAMEDI 1</w:t>
      </w:r>
      <w:r w:rsidR="00F50690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7</w:t>
      </w:r>
      <w:r w:rsidR="00DD7E3D"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 SEPTEMBRE</w:t>
      </w:r>
      <w:r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 </w:t>
      </w:r>
      <w:r w:rsidR="00540BAB"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20</w:t>
      </w:r>
      <w:r w:rsidR="000B1553"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2</w:t>
      </w:r>
      <w:r w:rsidR="00F50690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2</w:t>
      </w:r>
      <w:r w:rsidR="008438CD"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 </w:t>
      </w:r>
      <w:r w:rsidR="00C06133"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à 16H30 </w:t>
      </w:r>
      <w:r w:rsidR="008438CD"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au </w:t>
      </w:r>
      <w:r w:rsidR="00C27650"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27</w:t>
      </w:r>
      <w:r w:rsidR="00E45DFD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 </w:t>
      </w:r>
      <w:r w:rsidR="00C27650"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rue Navier – Paris 17ème</w:t>
      </w:r>
    </w:p>
    <w:p w14:paraId="0F65BA5D" w14:textId="45844B7A" w:rsidR="009F29F3" w:rsidRPr="00946FEF" w:rsidRDefault="006F211C" w:rsidP="009F29F3">
      <w:pPr>
        <w:jc w:val="center"/>
        <w:rPr>
          <w:rFonts w:ascii="Trebuchet MS" w:hAnsi="Trebuchet MS" w:cs="Trebuchet MS"/>
          <w:b/>
          <w:color w:val="C00000"/>
          <w:sz w:val="16"/>
          <w:szCs w:val="16"/>
        </w:rPr>
      </w:pPr>
      <w:r w:rsidRPr="00946FEF">
        <w:rPr>
          <w:rFonts w:ascii="Trebuchet MS" w:hAnsi="Trebuchet MS" w:cs="Trebuchet MS"/>
          <w:b/>
          <w:color w:val="C00000"/>
          <w:sz w:val="16"/>
          <w:szCs w:val="16"/>
        </w:rPr>
        <w:t>CONTACT</w:t>
      </w:r>
      <w:r w:rsidR="00C06133" w:rsidRPr="00946FEF">
        <w:rPr>
          <w:rFonts w:ascii="Trebuchet MS" w:hAnsi="Trebuchet MS" w:cs="Trebuchet MS"/>
          <w:b/>
          <w:color w:val="C00000"/>
          <w:sz w:val="16"/>
          <w:szCs w:val="16"/>
        </w:rPr>
        <w:t>S</w:t>
      </w:r>
      <w:r w:rsidRPr="00946FEF">
        <w:rPr>
          <w:rFonts w:ascii="Trebuchet MS" w:hAnsi="Trebuchet MS" w:cs="Trebuchet MS"/>
          <w:b/>
          <w:color w:val="C00000"/>
          <w:sz w:val="16"/>
          <w:szCs w:val="16"/>
        </w:rPr>
        <w:t xml:space="preserve"> &amp; INFORMATIONS : </w:t>
      </w:r>
      <w:r w:rsidR="004B0BC2" w:rsidRPr="00946FEF">
        <w:rPr>
          <w:rFonts w:ascii="Trebuchet MS" w:hAnsi="Trebuchet MS" w:cs="Trebuchet MS"/>
          <w:b/>
          <w:color w:val="C00000"/>
          <w:sz w:val="16"/>
          <w:szCs w:val="16"/>
        </w:rPr>
        <w:t>Christine GENIN</w:t>
      </w:r>
      <w:r w:rsidRPr="00946FEF">
        <w:rPr>
          <w:rFonts w:ascii="Trebuchet MS" w:hAnsi="Trebuchet MS" w:cs="Trebuchet MS"/>
          <w:b/>
          <w:color w:val="C00000"/>
          <w:sz w:val="16"/>
          <w:szCs w:val="16"/>
        </w:rPr>
        <w:t xml:space="preserve"> </w:t>
      </w:r>
      <w:r w:rsidR="004B0BC2" w:rsidRPr="00946FEF">
        <w:rPr>
          <w:rFonts w:ascii="Trebuchet MS" w:hAnsi="Trebuchet MS" w:cs="Trebuchet MS"/>
          <w:b/>
          <w:color w:val="C00000"/>
          <w:sz w:val="16"/>
          <w:szCs w:val="16"/>
        </w:rPr>
        <w:t>au</w:t>
      </w:r>
      <w:r w:rsidRPr="00946FEF">
        <w:rPr>
          <w:rFonts w:ascii="Trebuchet MS" w:hAnsi="Trebuchet MS" w:cs="Trebuchet MS"/>
          <w:b/>
          <w:color w:val="C00000"/>
          <w:sz w:val="16"/>
          <w:szCs w:val="16"/>
        </w:rPr>
        <w:t xml:space="preserve"> 06 60 40 32 36</w:t>
      </w:r>
      <w:r w:rsidR="004B0BC2" w:rsidRPr="00946FEF">
        <w:rPr>
          <w:rFonts w:ascii="Trebuchet MS" w:hAnsi="Trebuchet MS" w:cs="Trebuchet MS"/>
          <w:b/>
          <w:color w:val="C00000"/>
          <w:sz w:val="16"/>
          <w:szCs w:val="16"/>
        </w:rPr>
        <w:t xml:space="preserve"> ou Paula CORNETTE au </w:t>
      </w:r>
      <w:r w:rsidR="0086638A" w:rsidRPr="00946FEF">
        <w:rPr>
          <w:rFonts w:ascii="Trebuchet MS" w:hAnsi="Trebuchet MS" w:cs="Trebuchet MS"/>
          <w:b/>
          <w:color w:val="C00000"/>
          <w:sz w:val="16"/>
          <w:szCs w:val="16"/>
        </w:rPr>
        <w:t>06 70 54 91 78</w:t>
      </w:r>
    </w:p>
    <w:p w14:paraId="4CAB3602" w14:textId="77777777" w:rsidR="006F211C" w:rsidRPr="008017FB" w:rsidRDefault="006F211C" w:rsidP="009F29F3">
      <w:pPr>
        <w:jc w:val="center"/>
        <w:rPr>
          <w:rFonts w:ascii="Trebuchet MS" w:hAnsi="Trebuchet MS" w:cs="Trebuchet MS"/>
          <w:b/>
          <w:color w:val="FF0000"/>
          <w:sz w:val="8"/>
          <w:szCs w:val="16"/>
        </w:rPr>
      </w:pPr>
    </w:p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228"/>
        <w:gridCol w:w="1182"/>
        <w:gridCol w:w="3969"/>
      </w:tblGrid>
      <w:tr w:rsidR="00892237" w:rsidRPr="00C06133" w14:paraId="18464041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6006D113" w14:textId="77777777" w:rsidR="00C06133" w:rsidRPr="00C06133" w:rsidRDefault="00C06133" w:rsidP="004B0BC2">
            <w:pPr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</w:pPr>
            <w:r w:rsidRPr="00C06133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Date</w:t>
            </w:r>
          </w:p>
        </w:tc>
        <w:tc>
          <w:tcPr>
            <w:tcW w:w="1276" w:type="dxa"/>
            <w:noWrap/>
            <w:hideMark/>
          </w:tcPr>
          <w:p w14:paraId="008FB0FB" w14:textId="7B7DEB2E" w:rsidR="00C06133" w:rsidRPr="00C06133" w:rsidRDefault="00C06133" w:rsidP="00892237">
            <w:pPr>
              <w:jc w:val="center"/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</w:pPr>
            <w:r w:rsidRPr="00C06133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Horaires</w:t>
            </w:r>
          </w:p>
        </w:tc>
        <w:tc>
          <w:tcPr>
            <w:tcW w:w="1275" w:type="dxa"/>
            <w:noWrap/>
            <w:hideMark/>
          </w:tcPr>
          <w:p w14:paraId="7BD5E5CB" w14:textId="74719603" w:rsidR="00C06133" w:rsidRPr="00C06133" w:rsidRDefault="00C06133" w:rsidP="00C06133">
            <w:pPr>
              <w:jc w:val="center"/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</w:pPr>
            <w:r w:rsidRPr="00C06133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Intervenant</w:t>
            </w:r>
          </w:p>
        </w:tc>
        <w:tc>
          <w:tcPr>
            <w:tcW w:w="1228" w:type="dxa"/>
            <w:noWrap/>
            <w:hideMark/>
          </w:tcPr>
          <w:p w14:paraId="57DD8AAA" w14:textId="4494EBAC" w:rsidR="00C06133" w:rsidRPr="00C06133" w:rsidRDefault="00C06133" w:rsidP="00C06133">
            <w:pPr>
              <w:jc w:val="center"/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</w:pPr>
            <w:r w:rsidRPr="00C06133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Intervenant</w:t>
            </w:r>
          </w:p>
        </w:tc>
        <w:tc>
          <w:tcPr>
            <w:tcW w:w="1182" w:type="dxa"/>
            <w:noWrap/>
            <w:hideMark/>
          </w:tcPr>
          <w:p w14:paraId="2CE72138" w14:textId="07F7E1F3" w:rsidR="00C06133" w:rsidRPr="00C06133" w:rsidRDefault="00C06133" w:rsidP="00C06133">
            <w:pPr>
              <w:jc w:val="center"/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</w:pPr>
            <w:r w:rsidRPr="00C06133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Lieu de RDV</w:t>
            </w:r>
          </w:p>
        </w:tc>
        <w:tc>
          <w:tcPr>
            <w:tcW w:w="3969" w:type="dxa"/>
            <w:noWrap/>
            <w:hideMark/>
          </w:tcPr>
          <w:p w14:paraId="39F21CC3" w14:textId="77777777" w:rsidR="00C06133" w:rsidRPr="00C06133" w:rsidRDefault="00C06133">
            <w:pPr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</w:pPr>
            <w:r w:rsidRPr="00C06133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Thème de la séance ou de la sortie</w:t>
            </w:r>
          </w:p>
        </w:tc>
      </w:tr>
      <w:tr w:rsidR="00892237" w:rsidRPr="004B0BC2" w14:paraId="12DBC7F8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777C6C30" w14:textId="27A47D46" w:rsidR="00C06133" w:rsidRPr="00C06133" w:rsidRDefault="00C06133" w:rsidP="004B0BC2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2</w:t>
            </w:r>
            <w:r w:rsidR="00E45DFD">
              <w:rPr>
                <w:rFonts w:ascii="Trebuchet MS" w:hAnsi="Trebuchet MS"/>
                <w:color w:val="002060"/>
                <w:sz w:val="16"/>
                <w:szCs w:val="16"/>
              </w:rPr>
              <w:t>4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septembre 202</w:t>
            </w:r>
            <w:r w:rsidR="00E45DFD">
              <w:rPr>
                <w:rFonts w:ascii="Trebuchet MS" w:hAnsi="Trebuchet M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B4F6D69" w14:textId="058B73D3" w:rsidR="00C06133" w:rsidRPr="00C06133" w:rsidRDefault="568EDEB8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022DB161" w14:textId="061995B4" w:rsidR="00C06133" w:rsidRPr="00C06133" w:rsidRDefault="0093416D" w:rsidP="00C0613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228" w:type="dxa"/>
            <w:noWrap/>
            <w:hideMark/>
          </w:tcPr>
          <w:p w14:paraId="2DFA8452" w14:textId="3F66012B" w:rsidR="00C06133" w:rsidRPr="00C06133" w:rsidRDefault="0093416D" w:rsidP="00C0613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182" w:type="dxa"/>
            <w:noWrap/>
            <w:hideMark/>
          </w:tcPr>
          <w:p w14:paraId="35F2176F" w14:textId="77777777" w:rsidR="00C06133" w:rsidRPr="00C06133" w:rsidRDefault="00C06133" w:rsidP="00C0613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2379CDE0" w14:textId="77777777" w:rsidR="00C06133" w:rsidRPr="00C06133" w:rsidRDefault="00C06133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éance Introductive &amp; Cohésion de Groupe</w:t>
            </w:r>
          </w:p>
        </w:tc>
      </w:tr>
      <w:tr w:rsidR="00892237" w:rsidRPr="004B0BC2" w14:paraId="6DF7E05A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14933469" w14:textId="795C95A6" w:rsidR="00892237" w:rsidRPr="00C06133" w:rsidRDefault="00892237" w:rsidP="00892237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 w:rsidR="00B44BD0">
              <w:rPr>
                <w:rFonts w:ascii="Trebuchet MS" w:hAnsi="Trebuchet MS"/>
                <w:color w:val="002060"/>
                <w:sz w:val="16"/>
                <w:szCs w:val="16"/>
              </w:rPr>
              <w:t>1er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octobre 202</w:t>
            </w:r>
            <w:r w:rsidR="00B44BD0">
              <w:rPr>
                <w:rFonts w:ascii="Trebuchet MS" w:hAnsi="Trebuchet M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E4E6646" w14:textId="00ED0AB3" w:rsidR="00892237" w:rsidRPr="00C06133" w:rsidRDefault="568EDEB8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3E037147" w14:textId="77777777" w:rsidR="00892237" w:rsidRPr="00C06133" w:rsidRDefault="00892237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A. KOK</w:t>
            </w:r>
          </w:p>
        </w:tc>
        <w:tc>
          <w:tcPr>
            <w:tcW w:w="1228" w:type="dxa"/>
            <w:noWrap/>
            <w:hideMark/>
          </w:tcPr>
          <w:p w14:paraId="251D871D" w14:textId="77777777" w:rsidR="00892237" w:rsidRPr="00C06133" w:rsidRDefault="00892237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182" w:type="dxa"/>
            <w:noWrap/>
            <w:hideMark/>
          </w:tcPr>
          <w:p w14:paraId="23508F36" w14:textId="77777777" w:rsidR="00892237" w:rsidRPr="00C06133" w:rsidRDefault="00892237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6492C762" w14:textId="77777777" w:rsidR="00892237" w:rsidRPr="00C06133" w:rsidRDefault="00892237" w:rsidP="00892237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Pensée Critique - Introduction Analyse didactique</w:t>
            </w:r>
          </w:p>
        </w:tc>
      </w:tr>
      <w:tr w:rsidR="00892237" w:rsidRPr="004B0BC2" w14:paraId="59D4E89A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5966D029" w14:textId="2B7AC621" w:rsidR="00892237" w:rsidRPr="00C06133" w:rsidRDefault="00892237" w:rsidP="00892237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 w:rsidR="007A2B4A">
              <w:rPr>
                <w:rFonts w:ascii="Trebuchet MS" w:hAnsi="Trebuchet MS"/>
                <w:color w:val="002060"/>
                <w:sz w:val="16"/>
                <w:szCs w:val="16"/>
              </w:rPr>
              <w:t>8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octobre 202</w:t>
            </w:r>
            <w:r w:rsidR="007A2B4A">
              <w:rPr>
                <w:rFonts w:ascii="Trebuchet MS" w:hAnsi="Trebuchet M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84C8B49" w14:textId="6D48F729" w:rsidR="00892237" w:rsidRPr="00C06133" w:rsidRDefault="568EDEB8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28DBC736" w14:textId="77777777" w:rsidR="00892237" w:rsidRPr="00C06133" w:rsidRDefault="00892237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228" w:type="dxa"/>
            <w:noWrap/>
            <w:hideMark/>
          </w:tcPr>
          <w:p w14:paraId="1276235C" w14:textId="77777777" w:rsidR="00892237" w:rsidRPr="00C06133" w:rsidRDefault="00892237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3572D45E" w14:textId="77777777" w:rsidR="00892237" w:rsidRPr="00C06133" w:rsidRDefault="00892237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1149DDF6" w14:textId="77777777" w:rsidR="00892237" w:rsidRPr="00C06133" w:rsidRDefault="00892237" w:rsidP="00892237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Histoire de l'Art</w:t>
            </w:r>
          </w:p>
        </w:tc>
      </w:tr>
      <w:tr w:rsidR="00892237" w:rsidRPr="004B0BC2" w14:paraId="05BE59D0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57EC4BAA" w14:textId="2A947F25" w:rsidR="00892237" w:rsidRPr="00C06133" w:rsidRDefault="00892237" w:rsidP="00892237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1</w:t>
            </w:r>
            <w:r w:rsidR="00A744F7">
              <w:rPr>
                <w:rFonts w:ascii="Trebuchet MS" w:hAnsi="Trebuchet MS"/>
                <w:color w:val="002060"/>
                <w:sz w:val="16"/>
                <w:szCs w:val="16"/>
              </w:rPr>
              <w:t>5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octobre 202</w:t>
            </w:r>
            <w:r w:rsidR="00A744F7">
              <w:rPr>
                <w:rFonts w:ascii="Trebuchet MS" w:hAnsi="Trebuchet M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F1F8BEE" w14:textId="5C484920" w:rsidR="00892237" w:rsidRPr="00C06133" w:rsidRDefault="568EDEB8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66CBACC4" w14:textId="77777777" w:rsidR="00892237" w:rsidRPr="00C06133" w:rsidRDefault="00892237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R. BARDOT</w:t>
            </w:r>
          </w:p>
        </w:tc>
        <w:tc>
          <w:tcPr>
            <w:tcW w:w="1228" w:type="dxa"/>
            <w:noWrap/>
            <w:hideMark/>
          </w:tcPr>
          <w:p w14:paraId="2EAFC621" w14:textId="77777777" w:rsidR="00892237" w:rsidRPr="00C06133" w:rsidRDefault="00892237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375E2095" w14:textId="77777777" w:rsidR="00892237" w:rsidRPr="00C06133" w:rsidRDefault="00892237" w:rsidP="0089223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3114CB0C" w14:textId="77777777" w:rsidR="00892237" w:rsidRPr="00C06133" w:rsidRDefault="00892237" w:rsidP="00892237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Histoire des sciences</w:t>
            </w:r>
          </w:p>
        </w:tc>
      </w:tr>
      <w:tr w:rsidR="00454FF3" w:rsidRPr="004B0BC2" w14:paraId="6A79970D" w14:textId="77777777" w:rsidTr="001B6C71">
        <w:trPr>
          <w:trHeight w:val="245"/>
        </w:trPr>
        <w:tc>
          <w:tcPr>
            <w:tcW w:w="2269" w:type="dxa"/>
            <w:shd w:val="clear" w:color="auto" w:fill="auto"/>
            <w:noWrap/>
          </w:tcPr>
          <w:p w14:paraId="236F6F1C" w14:textId="5E88E5E3" w:rsidR="00454FF3" w:rsidRDefault="00454FF3" w:rsidP="00454FF3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2</w:t>
            </w:r>
            <w:r w:rsidR="00EC76FD">
              <w:rPr>
                <w:rFonts w:ascii="Trebuchet MS" w:hAnsi="Trebuchet MS"/>
                <w:color w:val="002060"/>
                <w:sz w:val="16"/>
                <w:szCs w:val="16"/>
              </w:rPr>
              <w:t xml:space="preserve">2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octobre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202</w:t>
            </w:r>
            <w:r w:rsidR="00EC76FD">
              <w:rPr>
                <w:rFonts w:ascii="Trebuchet MS" w:hAnsi="Trebuchet M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050642C4" w14:textId="0B63A78C" w:rsidR="00454FF3" w:rsidRPr="00C06133" w:rsidRDefault="568EDEB8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shd w:val="clear" w:color="auto" w:fill="auto"/>
            <w:noWrap/>
          </w:tcPr>
          <w:p w14:paraId="5C3C1884" w14:textId="0EFD63CF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 xml:space="preserve">J. </w:t>
            </w:r>
            <w:r w:rsidR="00A72DF0">
              <w:rPr>
                <w:rFonts w:ascii="Trebuchet MS" w:hAnsi="Trebuchet MS"/>
                <w:color w:val="002060"/>
                <w:sz w:val="16"/>
                <w:szCs w:val="16"/>
              </w:rPr>
              <w:t>VILLEROY</w:t>
            </w:r>
          </w:p>
        </w:tc>
        <w:tc>
          <w:tcPr>
            <w:tcW w:w="1228" w:type="dxa"/>
            <w:shd w:val="clear" w:color="auto" w:fill="auto"/>
            <w:noWrap/>
          </w:tcPr>
          <w:p w14:paraId="08856C74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</w:tcPr>
          <w:p w14:paraId="019E5238" w14:textId="2743081A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shd w:val="clear" w:color="auto" w:fill="auto"/>
            <w:noWrap/>
          </w:tcPr>
          <w:p w14:paraId="31C4EB09" w14:textId="519A9D2B" w:rsidR="00454FF3" w:rsidRPr="00C06133" w:rsidRDefault="00454FF3" w:rsidP="00454FF3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Littérature/Théâtre/Poésie</w:t>
            </w:r>
          </w:p>
        </w:tc>
      </w:tr>
      <w:tr w:rsidR="00072A7D" w:rsidRPr="004B0BC2" w14:paraId="1794BEBE" w14:textId="77777777" w:rsidTr="001B6C71">
        <w:trPr>
          <w:trHeight w:val="245"/>
        </w:trPr>
        <w:tc>
          <w:tcPr>
            <w:tcW w:w="2269" w:type="dxa"/>
            <w:shd w:val="clear" w:color="auto" w:fill="DEEAF6" w:themeFill="accent1" w:themeFillTint="33"/>
            <w:noWrap/>
          </w:tcPr>
          <w:p w14:paraId="2BEC4198" w14:textId="19E69D47" w:rsidR="00072A7D" w:rsidRPr="00C06133" w:rsidRDefault="4661E553" w:rsidP="4661E553">
            <w:pPr>
              <w:rPr>
                <w:rFonts w:ascii="Trebuchet MS" w:hAnsi="Trebuchet MS"/>
                <w:color w:val="C00000"/>
                <w:sz w:val="16"/>
                <w:szCs w:val="16"/>
              </w:rPr>
            </w:pPr>
            <w:r w:rsidRPr="4661E553">
              <w:rPr>
                <w:rFonts w:ascii="Trebuchet MS" w:hAnsi="Trebuchet MS"/>
                <w:color w:val="C00000"/>
                <w:sz w:val="16"/>
                <w:szCs w:val="16"/>
              </w:rPr>
              <w:t>VACANCES DE LA TOUSSAINT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219D32F8" w14:textId="061725C2" w:rsidR="00072A7D" w:rsidRPr="00072A7D" w:rsidRDefault="00072A7D" w:rsidP="00072A7D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</w:tcPr>
          <w:p w14:paraId="26B92A43" w14:textId="07E7B1B1" w:rsidR="00072A7D" w:rsidRPr="00072A7D" w:rsidRDefault="00BB4614" w:rsidP="00D2755E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228" w:type="dxa"/>
            <w:shd w:val="clear" w:color="auto" w:fill="DEEAF6" w:themeFill="accent1" w:themeFillTint="33"/>
            <w:noWrap/>
          </w:tcPr>
          <w:p w14:paraId="289721D6" w14:textId="79A0B703" w:rsidR="00072A7D" w:rsidRPr="00072A7D" w:rsidRDefault="00BB4614" w:rsidP="00D2755E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82" w:type="dxa"/>
            <w:shd w:val="clear" w:color="auto" w:fill="DEEAF6" w:themeFill="accent1" w:themeFillTint="33"/>
            <w:noWrap/>
          </w:tcPr>
          <w:p w14:paraId="48F9CBE2" w14:textId="066B1AEF" w:rsidR="00072A7D" w:rsidRPr="00072A7D" w:rsidRDefault="00072A7D" w:rsidP="00D2755E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072A7D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shd w:val="clear" w:color="auto" w:fill="DEEAF6" w:themeFill="accent1" w:themeFillTint="33"/>
            <w:noWrap/>
          </w:tcPr>
          <w:p w14:paraId="320F7F55" w14:textId="088C579C" w:rsidR="00072A7D" w:rsidRPr="00072A7D" w:rsidRDefault="4661E553" w:rsidP="00072A7D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4661E553">
              <w:rPr>
                <w:rFonts w:ascii="Trebuchet MS" w:hAnsi="Trebuchet MS"/>
                <w:color w:val="002060"/>
                <w:sz w:val="16"/>
                <w:szCs w:val="16"/>
              </w:rPr>
              <w:t>Musée de la Libération / Musée de l’Orangerie / Centre Pompidou</w:t>
            </w:r>
          </w:p>
        </w:tc>
      </w:tr>
      <w:tr w:rsidR="00454FF3" w:rsidRPr="004B0BC2" w14:paraId="7765DB8E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652DDF84" w14:textId="23B52458" w:rsidR="00454FF3" w:rsidRPr="00C06133" w:rsidRDefault="00454FF3" w:rsidP="00454FF3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 w:rsidR="00CB5FD3">
              <w:rPr>
                <w:rFonts w:ascii="Trebuchet MS" w:hAnsi="Trebuchet MS"/>
                <w:color w:val="002060"/>
                <w:sz w:val="16"/>
                <w:szCs w:val="16"/>
              </w:rPr>
              <w:t>19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novembre 202</w:t>
            </w:r>
            <w:r w:rsidR="00CB5FD3">
              <w:rPr>
                <w:rFonts w:ascii="Trebuchet MS" w:hAnsi="Trebuchet M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BE4A5FE" w14:textId="02573B5A" w:rsidR="00454FF3" w:rsidRPr="00C06133" w:rsidRDefault="568EDEB8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653CDB33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F. ROUSSILLE</w:t>
            </w:r>
          </w:p>
        </w:tc>
        <w:tc>
          <w:tcPr>
            <w:tcW w:w="1228" w:type="dxa"/>
            <w:noWrap/>
            <w:hideMark/>
          </w:tcPr>
          <w:p w14:paraId="6AB23154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22A7FD33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21A94FC4" w14:textId="77777777" w:rsidR="00454FF3" w:rsidRPr="00C06133" w:rsidRDefault="00454FF3" w:rsidP="00454FF3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Institutions Politiques et économiques</w:t>
            </w:r>
          </w:p>
        </w:tc>
      </w:tr>
      <w:tr w:rsidR="00454FF3" w:rsidRPr="004B0BC2" w14:paraId="5C3812DA" w14:textId="77777777" w:rsidTr="001B6C71">
        <w:trPr>
          <w:trHeight w:val="257"/>
        </w:trPr>
        <w:tc>
          <w:tcPr>
            <w:tcW w:w="2269" w:type="dxa"/>
            <w:noWrap/>
            <w:hideMark/>
          </w:tcPr>
          <w:p w14:paraId="19A4D01F" w14:textId="2CA43C05" w:rsidR="00454FF3" w:rsidRPr="00C06133" w:rsidRDefault="00454FF3" w:rsidP="00454FF3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2</w:t>
            </w:r>
            <w:r w:rsidR="0080444F">
              <w:rPr>
                <w:rFonts w:ascii="Trebuchet MS" w:hAnsi="Trebuchet MS"/>
                <w:color w:val="002060"/>
                <w:sz w:val="16"/>
                <w:szCs w:val="16"/>
              </w:rPr>
              <w:t xml:space="preserve">6 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ovembre 202</w:t>
            </w:r>
            <w:r w:rsidR="0080444F">
              <w:rPr>
                <w:rFonts w:ascii="Trebuchet MS" w:hAnsi="Trebuchet M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2D100B6" w14:textId="501B2DA4" w:rsidR="00454FF3" w:rsidRPr="00C06133" w:rsidRDefault="568EDEB8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51B39214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228" w:type="dxa"/>
            <w:noWrap/>
            <w:hideMark/>
          </w:tcPr>
          <w:p w14:paraId="70F7DA09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63FDBF60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18A3BA8B" w14:textId="77777777" w:rsidR="00454FF3" w:rsidRPr="00C06133" w:rsidRDefault="00454FF3" w:rsidP="00454FF3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Histoire de l'Art</w:t>
            </w:r>
          </w:p>
        </w:tc>
      </w:tr>
      <w:tr w:rsidR="00454FF3" w:rsidRPr="004B0BC2" w14:paraId="469CCA89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6E38236A" w14:textId="4054CCD7" w:rsidR="00454FF3" w:rsidRPr="00C06133" w:rsidRDefault="00454FF3" w:rsidP="00454FF3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 w:rsidR="0080444F"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décembre 202</w:t>
            </w:r>
            <w:r w:rsidR="0080444F">
              <w:rPr>
                <w:rFonts w:ascii="Trebuchet MS" w:hAnsi="Trebuchet M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AB37AC3" w14:textId="32279C8D" w:rsidR="00454FF3" w:rsidRPr="00C06133" w:rsidRDefault="568EDEB8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74F09D2F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R. BARDOT</w:t>
            </w:r>
          </w:p>
        </w:tc>
        <w:tc>
          <w:tcPr>
            <w:tcW w:w="1228" w:type="dxa"/>
            <w:noWrap/>
            <w:hideMark/>
          </w:tcPr>
          <w:p w14:paraId="4DCAF914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7E60BD4E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604B5F88" w14:textId="77777777" w:rsidR="00454FF3" w:rsidRPr="00C06133" w:rsidRDefault="00454FF3" w:rsidP="00454FF3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Histoire des sciences</w:t>
            </w:r>
          </w:p>
        </w:tc>
      </w:tr>
      <w:tr w:rsidR="00454FF3" w:rsidRPr="004B0BC2" w14:paraId="6A21E73A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0812B35A" w14:textId="3E0A074D" w:rsidR="00454FF3" w:rsidRPr="00C06133" w:rsidRDefault="00454FF3" w:rsidP="00454FF3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1</w:t>
            </w:r>
            <w:r w:rsidR="0080444F">
              <w:rPr>
                <w:rFonts w:ascii="Trebuchet MS" w:hAnsi="Trebuchet MS"/>
                <w:color w:val="002060"/>
                <w:sz w:val="16"/>
                <w:szCs w:val="16"/>
              </w:rPr>
              <w:t>0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décembre 202</w:t>
            </w:r>
            <w:r w:rsidR="0080444F">
              <w:rPr>
                <w:rFonts w:ascii="Trebuchet MS" w:hAnsi="Trebuchet M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0774568" w14:textId="14FB1EC9" w:rsidR="00454FF3" w:rsidRPr="00C06133" w:rsidRDefault="568EDEB8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4FBAE5BA" w14:textId="384364D9" w:rsidR="00454FF3" w:rsidRPr="00C06133" w:rsidRDefault="00F958A5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J. VILLEROY</w:t>
            </w:r>
          </w:p>
        </w:tc>
        <w:tc>
          <w:tcPr>
            <w:tcW w:w="1228" w:type="dxa"/>
            <w:noWrap/>
            <w:hideMark/>
          </w:tcPr>
          <w:p w14:paraId="500C00F6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15609F68" w14:textId="77777777" w:rsidR="00454FF3" w:rsidRPr="00C06133" w:rsidRDefault="00454FF3" w:rsidP="00454FF3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36D024D6" w14:textId="34D80E7E" w:rsidR="00454FF3" w:rsidRPr="00C06133" w:rsidRDefault="00454FF3" w:rsidP="00454FF3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Littérature / Théâtre / Poésie</w:t>
            </w:r>
          </w:p>
        </w:tc>
      </w:tr>
      <w:tr w:rsidR="00AE465B" w:rsidRPr="004B0BC2" w14:paraId="7FFFEDB0" w14:textId="77777777" w:rsidTr="00AE465B">
        <w:trPr>
          <w:trHeight w:val="245"/>
        </w:trPr>
        <w:tc>
          <w:tcPr>
            <w:tcW w:w="2269" w:type="dxa"/>
            <w:shd w:val="clear" w:color="auto" w:fill="auto"/>
            <w:noWrap/>
          </w:tcPr>
          <w:p w14:paraId="61CE935D" w14:textId="632D5EFD" w:rsidR="00AE465B" w:rsidRPr="4661E553" w:rsidRDefault="00AE465B" w:rsidP="00AE465B">
            <w:pPr>
              <w:rPr>
                <w:rFonts w:ascii="Trebuchet MS" w:hAnsi="Trebuchet MS"/>
                <w:color w:val="C0000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1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7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déc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embre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14:paraId="4CF84DD9" w14:textId="10992889" w:rsidR="00AE465B" w:rsidRPr="00ED44FD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shd w:val="clear" w:color="auto" w:fill="auto"/>
            <w:noWrap/>
          </w:tcPr>
          <w:p w14:paraId="6CCF56FF" w14:textId="5EB4CC63" w:rsidR="00AE465B" w:rsidRPr="00ED44FD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R. BARDOT</w:t>
            </w:r>
          </w:p>
        </w:tc>
        <w:tc>
          <w:tcPr>
            <w:tcW w:w="1228" w:type="dxa"/>
            <w:shd w:val="clear" w:color="auto" w:fill="auto"/>
            <w:noWrap/>
          </w:tcPr>
          <w:p w14:paraId="69495451" w14:textId="77777777" w:rsidR="00AE465B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</w:tcPr>
          <w:p w14:paraId="3D34A5FB" w14:textId="5911C9C8" w:rsidR="00AE465B" w:rsidRPr="00ED44FD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shd w:val="clear" w:color="auto" w:fill="auto"/>
            <w:noWrap/>
          </w:tcPr>
          <w:p w14:paraId="27D06002" w14:textId="1A76D301" w:rsidR="00AE465B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Histoire de la musique</w:t>
            </w:r>
          </w:p>
        </w:tc>
      </w:tr>
      <w:tr w:rsidR="00AE465B" w:rsidRPr="004B0BC2" w14:paraId="6429D749" w14:textId="77777777" w:rsidTr="001B6C71">
        <w:trPr>
          <w:trHeight w:val="245"/>
        </w:trPr>
        <w:tc>
          <w:tcPr>
            <w:tcW w:w="2269" w:type="dxa"/>
            <w:shd w:val="clear" w:color="auto" w:fill="DEEAF6" w:themeFill="accent1" w:themeFillTint="33"/>
            <w:noWrap/>
          </w:tcPr>
          <w:p w14:paraId="70CF9650" w14:textId="269EEE7C" w:rsidR="00AE465B" w:rsidRDefault="00AE465B" w:rsidP="00AE465B">
            <w:pPr>
              <w:rPr>
                <w:rFonts w:ascii="Trebuchet MS" w:hAnsi="Trebuchet MS"/>
                <w:color w:val="C00000"/>
                <w:sz w:val="16"/>
                <w:szCs w:val="16"/>
              </w:rPr>
            </w:pPr>
            <w:r w:rsidRPr="4661E553">
              <w:rPr>
                <w:rFonts w:ascii="Trebuchet MS" w:hAnsi="Trebuchet MS"/>
                <w:color w:val="C00000"/>
                <w:sz w:val="16"/>
                <w:szCs w:val="16"/>
              </w:rPr>
              <w:t>VACANCES DE NOËL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5DFDCB65" w14:textId="11CD4E88" w:rsidR="00AE465B" w:rsidRPr="00ED44FD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6BE4DB56" w14:textId="733517A0" w:rsidR="00AE465B" w:rsidRPr="00ED44FD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ED44FD"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228" w:type="dxa"/>
            <w:shd w:val="clear" w:color="auto" w:fill="DEEAF6" w:themeFill="accent1" w:themeFillTint="33"/>
            <w:noWrap/>
            <w:hideMark/>
          </w:tcPr>
          <w:p w14:paraId="45BF6B67" w14:textId="0786CBDC" w:rsidR="00AE465B" w:rsidRPr="00ED44FD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82" w:type="dxa"/>
            <w:shd w:val="clear" w:color="auto" w:fill="DEEAF6" w:themeFill="accent1" w:themeFillTint="33"/>
            <w:noWrap/>
            <w:hideMark/>
          </w:tcPr>
          <w:p w14:paraId="0FD99089" w14:textId="0A3E0017" w:rsidR="00AE465B" w:rsidRPr="00ED44FD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ED44FD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shd w:val="clear" w:color="auto" w:fill="DEEAF6" w:themeFill="accent1" w:themeFillTint="33"/>
            <w:noWrap/>
          </w:tcPr>
          <w:p w14:paraId="288A7EA9" w14:textId="30B61B29" w:rsidR="00AE465B" w:rsidRPr="00ED44FD" w:rsidRDefault="00AE465B" w:rsidP="00AE465B">
            <w:pP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Spectacle Théâtre ou concert</w:t>
            </w:r>
          </w:p>
        </w:tc>
      </w:tr>
      <w:tr w:rsidR="00AE465B" w:rsidRPr="004B0BC2" w14:paraId="7523C3D5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6BC66C98" w14:textId="19E475AD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7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janvier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640E381" w14:textId="47D6811A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52EE7AE1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R. BARDOT</w:t>
            </w:r>
          </w:p>
        </w:tc>
        <w:tc>
          <w:tcPr>
            <w:tcW w:w="1228" w:type="dxa"/>
            <w:noWrap/>
            <w:hideMark/>
          </w:tcPr>
          <w:p w14:paraId="21ECF137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7252C82D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6CD65264" w14:textId="77777777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Histoire de la musique</w:t>
            </w:r>
          </w:p>
        </w:tc>
      </w:tr>
      <w:tr w:rsidR="00AE465B" w:rsidRPr="004B0BC2" w14:paraId="43A9EBAD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781CA5CE" w14:textId="54D3AE10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1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4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janvier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E11D189" w14:textId="7C640C98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23F6BA7D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F. ROUSSILLE</w:t>
            </w:r>
          </w:p>
        </w:tc>
        <w:tc>
          <w:tcPr>
            <w:tcW w:w="1228" w:type="dxa"/>
            <w:noWrap/>
            <w:hideMark/>
          </w:tcPr>
          <w:p w14:paraId="4B5D07B4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76E67A27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02E91A7D" w14:textId="77777777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Institutions Politiques et économiques</w:t>
            </w:r>
          </w:p>
        </w:tc>
      </w:tr>
      <w:tr w:rsidR="00AE465B" w:rsidRPr="004B0BC2" w14:paraId="51B8F0CC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68C32384" w14:textId="7C085B89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1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janvier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1365D5D" w14:textId="60069A1E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369FCAF0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228" w:type="dxa"/>
            <w:noWrap/>
            <w:hideMark/>
          </w:tcPr>
          <w:p w14:paraId="2B392E3C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24084F5F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6DD9A5C2" w14:textId="77777777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Histoire de l'Art</w:t>
            </w:r>
          </w:p>
        </w:tc>
      </w:tr>
      <w:tr w:rsidR="00AE465B" w:rsidRPr="004B0BC2" w14:paraId="1A57B28E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3EFA9C8C" w14:textId="72D3DA32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 xml:space="preserve">28 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janvier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F5489EA" w14:textId="047B1990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2B40E039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R. BARDOT</w:t>
            </w:r>
          </w:p>
        </w:tc>
        <w:tc>
          <w:tcPr>
            <w:tcW w:w="1228" w:type="dxa"/>
            <w:noWrap/>
            <w:hideMark/>
          </w:tcPr>
          <w:p w14:paraId="72E6B435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649E0EA1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1EA42622" w14:textId="77777777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Histoire des sciences</w:t>
            </w:r>
          </w:p>
        </w:tc>
      </w:tr>
      <w:tr w:rsidR="00AE465B" w:rsidRPr="004B0BC2" w14:paraId="7E953DE8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3169C103" w14:textId="2B0188EA" w:rsidR="00AE465B" w:rsidRPr="00E5003D" w:rsidRDefault="00AE465B" w:rsidP="00AE465B">
            <w:pPr>
              <w:rPr>
                <w:rFonts w:ascii="Trebuchet MS" w:hAnsi="Trebuchet MS"/>
                <w:color w:val="C00000"/>
                <w:sz w:val="16"/>
                <w:szCs w:val="16"/>
              </w:rPr>
            </w:pPr>
            <w:proofErr w:type="gramStart"/>
            <w:r w:rsidRPr="00E5003D">
              <w:rPr>
                <w:rFonts w:ascii="Trebuchet MS" w:hAnsi="Trebuchet MS"/>
                <w:color w:val="C00000"/>
                <w:sz w:val="16"/>
                <w:szCs w:val="16"/>
              </w:rPr>
              <w:t>samedi</w:t>
            </w:r>
            <w:proofErr w:type="gramEnd"/>
            <w:r w:rsidRPr="00E5003D">
              <w:rPr>
                <w:rFonts w:ascii="Trebuchet MS" w:hAnsi="Trebuchet MS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C00000"/>
                <w:sz w:val="16"/>
                <w:szCs w:val="16"/>
              </w:rPr>
              <w:t>4</w:t>
            </w:r>
            <w:r w:rsidRPr="00E5003D">
              <w:rPr>
                <w:rFonts w:ascii="Trebuchet MS" w:hAnsi="Trebuchet MS"/>
                <w:color w:val="C00000"/>
                <w:sz w:val="16"/>
                <w:szCs w:val="16"/>
              </w:rPr>
              <w:t xml:space="preserve"> février 202</w:t>
            </w:r>
            <w:r>
              <w:rPr>
                <w:rFonts w:ascii="Trebuchet MS" w:hAnsi="Trebuchet MS"/>
                <w:color w:val="C0000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11E583F" w14:textId="00669271" w:rsidR="00AE465B" w:rsidRPr="00E5003D" w:rsidRDefault="00AE465B" w:rsidP="00AE465B">
            <w:pPr>
              <w:jc w:val="center"/>
              <w:rPr>
                <w:rFonts w:ascii="Trebuchet MS" w:hAnsi="Trebuchet MS"/>
                <w:color w:val="C00000"/>
                <w:sz w:val="16"/>
                <w:szCs w:val="16"/>
              </w:rPr>
            </w:pPr>
            <w:r w:rsidRPr="00E5003D">
              <w:rPr>
                <w:rFonts w:ascii="Trebuchet MS" w:hAnsi="Trebuchet MS"/>
                <w:color w:val="C00000"/>
                <w:sz w:val="16"/>
                <w:szCs w:val="16"/>
              </w:rPr>
              <w:t>14:</w:t>
            </w:r>
            <w:r>
              <w:rPr>
                <w:rFonts w:ascii="Trebuchet MS" w:hAnsi="Trebuchet MS"/>
                <w:color w:val="C00000"/>
                <w:sz w:val="16"/>
                <w:szCs w:val="16"/>
              </w:rPr>
              <w:t>00</w:t>
            </w:r>
          </w:p>
        </w:tc>
        <w:tc>
          <w:tcPr>
            <w:tcW w:w="1275" w:type="dxa"/>
            <w:noWrap/>
            <w:hideMark/>
          </w:tcPr>
          <w:p w14:paraId="6F4100EB" w14:textId="77777777" w:rsidR="00AE465B" w:rsidRPr="00E5003D" w:rsidRDefault="00AE465B" w:rsidP="00AE465B">
            <w:pPr>
              <w:jc w:val="center"/>
              <w:rPr>
                <w:rFonts w:ascii="Trebuchet MS" w:hAnsi="Trebuchet MS"/>
                <w:color w:val="C00000"/>
                <w:sz w:val="16"/>
                <w:szCs w:val="16"/>
              </w:rPr>
            </w:pPr>
            <w:r w:rsidRPr="00E5003D">
              <w:rPr>
                <w:rFonts w:ascii="Trebuchet MS" w:hAnsi="Trebuchet MS"/>
                <w:color w:val="C00000"/>
                <w:sz w:val="16"/>
                <w:szCs w:val="16"/>
              </w:rPr>
              <w:t>C. GENIN</w:t>
            </w:r>
          </w:p>
        </w:tc>
        <w:tc>
          <w:tcPr>
            <w:tcW w:w="1228" w:type="dxa"/>
            <w:noWrap/>
            <w:hideMark/>
          </w:tcPr>
          <w:p w14:paraId="2BCD206C" w14:textId="72BA7DF0" w:rsidR="00AE465B" w:rsidRPr="00E5003D" w:rsidRDefault="00AE465B" w:rsidP="00AE465B">
            <w:pPr>
              <w:jc w:val="center"/>
              <w:rPr>
                <w:rFonts w:ascii="Trebuchet MS" w:hAnsi="Trebuchet MS"/>
                <w:color w:val="C00000"/>
                <w:sz w:val="16"/>
                <w:szCs w:val="16"/>
              </w:rPr>
            </w:pPr>
            <w:r>
              <w:rPr>
                <w:rFonts w:ascii="Trebuchet MS" w:hAnsi="Trebuchet MS"/>
                <w:color w:val="C00000"/>
                <w:sz w:val="16"/>
                <w:szCs w:val="16"/>
              </w:rPr>
              <w:t>Professionnels</w:t>
            </w:r>
          </w:p>
        </w:tc>
        <w:tc>
          <w:tcPr>
            <w:tcW w:w="1182" w:type="dxa"/>
            <w:noWrap/>
            <w:hideMark/>
          </w:tcPr>
          <w:p w14:paraId="76B1A5D1" w14:textId="77777777" w:rsidR="00AE465B" w:rsidRPr="00E5003D" w:rsidRDefault="00AE465B" w:rsidP="00AE465B">
            <w:pPr>
              <w:jc w:val="center"/>
              <w:rPr>
                <w:rFonts w:ascii="Trebuchet MS" w:hAnsi="Trebuchet MS"/>
                <w:color w:val="C00000"/>
                <w:sz w:val="16"/>
                <w:szCs w:val="16"/>
              </w:rPr>
            </w:pPr>
            <w:r w:rsidRPr="00E5003D">
              <w:rPr>
                <w:rFonts w:ascii="Trebuchet MS" w:hAnsi="Trebuchet MS"/>
                <w:color w:val="C00000"/>
                <w:sz w:val="16"/>
                <w:szCs w:val="16"/>
              </w:rPr>
              <w:t>A définir</w:t>
            </w:r>
          </w:p>
        </w:tc>
        <w:tc>
          <w:tcPr>
            <w:tcW w:w="3969" w:type="dxa"/>
            <w:noWrap/>
            <w:hideMark/>
          </w:tcPr>
          <w:p w14:paraId="18332EC0" w14:textId="77777777" w:rsidR="00AE465B" w:rsidRPr="00E5003D" w:rsidRDefault="00AE465B" w:rsidP="00AE465B">
            <w:pPr>
              <w:rPr>
                <w:rFonts w:ascii="Trebuchet MS" w:hAnsi="Trebuchet MS"/>
                <w:color w:val="C00000"/>
                <w:sz w:val="16"/>
                <w:szCs w:val="16"/>
              </w:rPr>
            </w:pPr>
            <w:r w:rsidRPr="00E5003D">
              <w:rPr>
                <w:rFonts w:ascii="Trebuchet MS" w:hAnsi="Trebuchet MS"/>
                <w:color w:val="C00000"/>
                <w:sz w:val="16"/>
                <w:szCs w:val="16"/>
              </w:rPr>
              <w:t>Rencontres Professionnelles</w:t>
            </w:r>
          </w:p>
        </w:tc>
      </w:tr>
      <w:tr w:rsidR="00AE465B" w:rsidRPr="004B0BC2" w14:paraId="5E472FF1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3E74FC65" w14:textId="6654427B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1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1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février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9038622" w14:textId="6E36D154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490A91EC" w14:textId="49E0D0CD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J. VILLEROY</w:t>
            </w:r>
          </w:p>
        </w:tc>
        <w:tc>
          <w:tcPr>
            <w:tcW w:w="1228" w:type="dxa"/>
            <w:noWrap/>
            <w:hideMark/>
          </w:tcPr>
          <w:p w14:paraId="358CDDE8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7866BB05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1821A86E" w14:textId="1BB9F8FB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Littérature / Théâtre / Poésie</w:t>
            </w:r>
          </w:p>
        </w:tc>
      </w:tr>
      <w:tr w:rsidR="00AE465B" w:rsidRPr="004B0BC2" w14:paraId="25C45CCF" w14:textId="77777777" w:rsidTr="001B6C71">
        <w:trPr>
          <w:trHeight w:val="245"/>
        </w:trPr>
        <w:tc>
          <w:tcPr>
            <w:tcW w:w="2269" w:type="dxa"/>
            <w:shd w:val="clear" w:color="auto" w:fill="auto"/>
            <w:noWrap/>
          </w:tcPr>
          <w:p w14:paraId="779777EC" w14:textId="76C86DDC" w:rsidR="00AE465B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18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février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08E09724" w14:textId="3938EC7F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shd w:val="clear" w:color="auto" w:fill="auto"/>
            <w:noWrap/>
          </w:tcPr>
          <w:p w14:paraId="2B13040A" w14:textId="085C65FF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R. BARDOT</w:t>
            </w:r>
          </w:p>
        </w:tc>
        <w:tc>
          <w:tcPr>
            <w:tcW w:w="1228" w:type="dxa"/>
            <w:shd w:val="clear" w:color="auto" w:fill="auto"/>
            <w:noWrap/>
          </w:tcPr>
          <w:p w14:paraId="138EC3CF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noWrap/>
          </w:tcPr>
          <w:p w14:paraId="66FA9D4F" w14:textId="5BC18A1A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shd w:val="clear" w:color="auto" w:fill="auto"/>
            <w:noWrap/>
          </w:tcPr>
          <w:p w14:paraId="3771D9FC" w14:textId="2ADBF691" w:rsidR="00AE465B" w:rsidRPr="004E59CE" w:rsidRDefault="00AE465B" w:rsidP="00AE465B">
            <w:pPr>
              <w:rPr>
                <w:rFonts w:ascii="Trebuchet MS" w:hAnsi="Trebuchet MS"/>
                <w:i/>
                <w:iCs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Histoire de la musique</w:t>
            </w:r>
          </w:p>
        </w:tc>
      </w:tr>
      <w:tr w:rsidR="00AE465B" w:rsidRPr="004B0BC2" w14:paraId="731C489B" w14:textId="77777777" w:rsidTr="001B6C71">
        <w:trPr>
          <w:trHeight w:val="245"/>
        </w:trPr>
        <w:tc>
          <w:tcPr>
            <w:tcW w:w="2269" w:type="dxa"/>
            <w:vMerge w:val="restart"/>
            <w:shd w:val="clear" w:color="auto" w:fill="DEEAF6" w:themeFill="accent1" w:themeFillTint="33"/>
            <w:noWrap/>
          </w:tcPr>
          <w:p w14:paraId="12AA2D69" w14:textId="2811C518" w:rsidR="00AE465B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  <w:p w14:paraId="686DFE86" w14:textId="62E368CA" w:rsidR="00AE465B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  <w:p w14:paraId="6C07224A" w14:textId="6928F504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A33C02">
              <w:rPr>
                <w:rFonts w:ascii="Trebuchet MS" w:hAnsi="Trebuchet MS"/>
                <w:color w:val="C00000"/>
                <w:sz w:val="16"/>
                <w:szCs w:val="16"/>
              </w:rPr>
              <w:t>VACANCES DE FEVRIER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68BB66BE" w14:textId="634C88F8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3A33B2F1" w14:textId="7FB4DEB1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19E8F411"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228" w:type="dxa"/>
            <w:shd w:val="clear" w:color="auto" w:fill="DEEAF6" w:themeFill="accent1" w:themeFillTint="33"/>
            <w:noWrap/>
            <w:hideMark/>
          </w:tcPr>
          <w:p w14:paraId="6C6494A6" w14:textId="18E5BCC3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19E8F411">
              <w:rPr>
                <w:rFonts w:ascii="Trebuchet MS" w:hAnsi="Trebuchet MS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182" w:type="dxa"/>
            <w:shd w:val="clear" w:color="auto" w:fill="DEEAF6" w:themeFill="accent1" w:themeFillTint="33"/>
            <w:noWrap/>
            <w:hideMark/>
          </w:tcPr>
          <w:p w14:paraId="5ED7C6FA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shd w:val="clear" w:color="auto" w:fill="DEEAF6" w:themeFill="accent1" w:themeFillTint="33"/>
            <w:noWrap/>
            <w:hideMark/>
          </w:tcPr>
          <w:p w14:paraId="16F94016" w14:textId="5671BB73" w:rsidR="00AE465B" w:rsidRPr="004E59CE" w:rsidRDefault="00AE465B" w:rsidP="00AE465B">
            <w:pPr>
              <w:rPr>
                <w:rFonts w:ascii="Trebuchet MS" w:hAnsi="Trebuchet MS"/>
                <w:i/>
                <w:iCs/>
                <w:color w:val="002060"/>
                <w:sz w:val="16"/>
                <w:szCs w:val="16"/>
              </w:rPr>
            </w:pPr>
            <w:r w:rsidRPr="004E59CE">
              <w:rPr>
                <w:rFonts w:ascii="Trebuchet MS" w:hAnsi="Trebuchet MS"/>
                <w:i/>
                <w:iCs/>
                <w:color w:val="002060"/>
                <w:sz w:val="16"/>
                <w:szCs w:val="16"/>
              </w:rPr>
              <w:t>Tests de personnalité - Aide à l'orientation</w:t>
            </w:r>
          </w:p>
        </w:tc>
      </w:tr>
      <w:tr w:rsidR="00AE465B" w14:paraId="2FB50D19" w14:textId="77777777" w:rsidTr="001B6C71">
        <w:trPr>
          <w:trHeight w:val="245"/>
        </w:trPr>
        <w:tc>
          <w:tcPr>
            <w:tcW w:w="2269" w:type="dxa"/>
            <w:vMerge/>
            <w:noWrap/>
          </w:tcPr>
          <w:p w14:paraId="110A7135" w14:textId="77777777" w:rsidR="00AE465B" w:rsidRDefault="00AE465B" w:rsidP="00AE465B"/>
        </w:tc>
        <w:tc>
          <w:tcPr>
            <w:tcW w:w="1276" w:type="dxa"/>
            <w:shd w:val="clear" w:color="auto" w:fill="DEEAF6" w:themeFill="accent1" w:themeFillTint="33"/>
            <w:noWrap/>
          </w:tcPr>
          <w:p w14:paraId="60AA42FF" w14:textId="6454C00D" w:rsidR="00AE465B" w:rsidRDefault="00AE465B" w:rsidP="00AE465B">
            <w:pPr>
              <w:jc w:val="center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286B6820" w14:textId="43108447" w:rsidR="00AE465B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19E8F411"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228" w:type="dxa"/>
            <w:shd w:val="clear" w:color="auto" w:fill="DEEAF6" w:themeFill="accent1" w:themeFillTint="33"/>
            <w:noWrap/>
            <w:hideMark/>
          </w:tcPr>
          <w:p w14:paraId="7CA31A28" w14:textId="67CF136C" w:rsidR="00AE465B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1BB6402F">
              <w:rPr>
                <w:rFonts w:ascii="Trebuchet MS" w:hAnsi="Trebuchet MS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182" w:type="dxa"/>
            <w:shd w:val="clear" w:color="auto" w:fill="DEEAF6" w:themeFill="accent1" w:themeFillTint="33"/>
            <w:noWrap/>
            <w:hideMark/>
          </w:tcPr>
          <w:p w14:paraId="1343A7A3" w14:textId="6C80B086" w:rsidR="00AE465B" w:rsidRDefault="00AE465B" w:rsidP="00AE465B">
            <w:pPr>
              <w:jc w:val="center"/>
              <w:rPr>
                <w:color w:val="002060"/>
              </w:rPr>
            </w:pPr>
          </w:p>
        </w:tc>
        <w:tc>
          <w:tcPr>
            <w:tcW w:w="3969" w:type="dxa"/>
            <w:shd w:val="clear" w:color="auto" w:fill="DEEAF6" w:themeFill="accent1" w:themeFillTint="33"/>
            <w:noWrap/>
            <w:hideMark/>
          </w:tcPr>
          <w:p w14:paraId="690CAC8B" w14:textId="39FD66EF" w:rsidR="00AE465B" w:rsidRDefault="00AE465B" w:rsidP="00AE465B">
            <w:pPr>
              <w:rPr>
                <w:rFonts w:ascii="Trebuchet MS" w:hAnsi="Trebuchet MS"/>
                <w:i/>
                <w:iCs/>
                <w:color w:val="002060"/>
                <w:sz w:val="16"/>
                <w:szCs w:val="16"/>
              </w:rPr>
            </w:pPr>
            <w:r w:rsidRPr="19E8F411">
              <w:rPr>
                <w:rFonts w:ascii="Trebuchet MS" w:hAnsi="Trebuchet MS"/>
                <w:i/>
                <w:iCs/>
                <w:color w:val="002060"/>
                <w:sz w:val="16"/>
                <w:szCs w:val="16"/>
              </w:rPr>
              <w:t>Restitutions individuelles des tests de personnalité</w:t>
            </w:r>
          </w:p>
        </w:tc>
      </w:tr>
      <w:tr w:rsidR="00AE465B" w:rsidRPr="004B0BC2" w14:paraId="2A55A867" w14:textId="77777777" w:rsidTr="001B6C71">
        <w:trPr>
          <w:trHeight w:val="245"/>
        </w:trPr>
        <w:tc>
          <w:tcPr>
            <w:tcW w:w="2269" w:type="dxa"/>
            <w:vMerge/>
            <w:noWrap/>
          </w:tcPr>
          <w:p w14:paraId="1F1A607D" w14:textId="1EEE4034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51F470C1" w14:textId="0A2F8F3A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1E624DCF" w14:textId="1F62950D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61412CDB"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228" w:type="dxa"/>
            <w:shd w:val="clear" w:color="auto" w:fill="DEEAF6" w:themeFill="accent1" w:themeFillTint="33"/>
            <w:noWrap/>
            <w:hideMark/>
          </w:tcPr>
          <w:p w14:paraId="3C4FD2DE" w14:textId="70C36140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DEEAF6" w:themeFill="accent1" w:themeFillTint="33"/>
            <w:noWrap/>
            <w:hideMark/>
          </w:tcPr>
          <w:p w14:paraId="4B800445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shd w:val="clear" w:color="auto" w:fill="DEEAF6" w:themeFill="accent1" w:themeFillTint="33"/>
            <w:noWrap/>
            <w:hideMark/>
          </w:tcPr>
          <w:p w14:paraId="0930A5CF" w14:textId="6938EDFD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19E8F411">
              <w:rPr>
                <w:rFonts w:ascii="Trebuchet MS" w:hAnsi="Trebuchet MS"/>
                <w:color w:val="002060"/>
                <w:sz w:val="16"/>
                <w:szCs w:val="16"/>
              </w:rPr>
              <w:t>Atelier TUMO – Forum des Images</w:t>
            </w:r>
          </w:p>
        </w:tc>
      </w:tr>
      <w:tr w:rsidR="00AE465B" w:rsidRPr="004B0BC2" w14:paraId="3848ECB3" w14:textId="77777777" w:rsidTr="001B6C71">
        <w:trPr>
          <w:trHeight w:val="245"/>
        </w:trPr>
        <w:tc>
          <w:tcPr>
            <w:tcW w:w="2269" w:type="dxa"/>
            <w:vMerge/>
            <w:noWrap/>
          </w:tcPr>
          <w:p w14:paraId="332A45B8" w14:textId="3521D645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77C17690" w14:textId="5D966495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2CD3D18E" w14:textId="433425E2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228" w:type="dxa"/>
            <w:shd w:val="clear" w:color="auto" w:fill="DEEAF6" w:themeFill="accent1" w:themeFillTint="33"/>
            <w:noWrap/>
            <w:hideMark/>
          </w:tcPr>
          <w:p w14:paraId="551B0FD9" w14:textId="1276D175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DEEAF6" w:themeFill="accent1" w:themeFillTint="33"/>
            <w:noWrap/>
            <w:hideMark/>
          </w:tcPr>
          <w:p w14:paraId="35463561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shd w:val="clear" w:color="auto" w:fill="DEEAF6" w:themeFill="accent1" w:themeFillTint="33"/>
            <w:noWrap/>
            <w:hideMark/>
          </w:tcPr>
          <w:p w14:paraId="617A9F94" w14:textId="694564EF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2A015E">
              <w:rPr>
                <w:rFonts w:ascii="Trebuchet MS" w:hAnsi="Trebuchet MS"/>
                <w:color w:val="002060"/>
                <w:sz w:val="16"/>
                <w:szCs w:val="16"/>
              </w:rPr>
              <w:t xml:space="preserve">Visite de l’Assemblée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n</w:t>
            </w:r>
            <w:r w:rsidRPr="002A015E">
              <w:rPr>
                <w:rFonts w:ascii="Trebuchet MS" w:hAnsi="Trebuchet MS"/>
                <w:color w:val="002060"/>
                <w:sz w:val="16"/>
                <w:szCs w:val="16"/>
              </w:rPr>
              <w:t>ationale</w:t>
            </w:r>
          </w:p>
        </w:tc>
      </w:tr>
      <w:tr w:rsidR="00AE465B" w:rsidRPr="004B0BC2" w14:paraId="19C456FB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0AD38B8C" w14:textId="14CC438D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1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1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mars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09D3892" w14:textId="269A0CB9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15E21D43" w14:textId="2F63BFE2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37E4324">
              <w:rPr>
                <w:rFonts w:ascii="Trebuchet MS" w:hAnsi="Trebuchet MS"/>
                <w:color w:val="002060"/>
                <w:sz w:val="16"/>
                <w:szCs w:val="16"/>
              </w:rPr>
              <w:t>F. ROUSSILLE</w:t>
            </w:r>
          </w:p>
        </w:tc>
        <w:tc>
          <w:tcPr>
            <w:tcW w:w="1228" w:type="dxa"/>
            <w:noWrap/>
            <w:hideMark/>
          </w:tcPr>
          <w:p w14:paraId="1E894997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0401C1EE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52797D2F" w14:textId="5F6DE0B8" w:rsidR="00AE465B" w:rsidRPr="00C06133" w:rsidRDefault="00AE465B" w:rsidP="00AE465B">
            <w:pPr>
              <w:rPr>
                <w:color w:val="002060"/>
              </w:rPr>
            </w:pPr>
            <w:r w:rsidRPr="537E4324">
              <w:rPr>
                <w:rFonts w:ascii="Trebuchet MS" w:hAnsi="Trebuchet MS"/>
                <w:color w:val="002060"/>
                <w:sz w:val="16"/>
                <w:szCs w:val="16"/>
              </w:rPr>
              <w:t>Institutions Politiques et économiques</w:t>
            </w:r>
          </w:p>
        </w:tc>
      </w:tr>
      <w:tr w:rsidR="00AE465B" w14:paraId="120B5F86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6BD0ABDD" w14:textId="4218136C" w:rsidR="00AE465B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450684B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450684B">
              <w:rPr>
                <w:rFonts w:ascii="Trebuchet MS" w:hAnsi="Trebuchet MS"/>
                <w:color w:val="002060"/>
                <w:sz w:val="16"/>
                <w:szCs w:val="16"/>
              </w:rPr>
              <w:t xml:space="preserve"> 1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8</w:t>
            </w:r>
            <w:r w:rsidRPr="0450684B">
              <w:rPr>
                <w:rFonts w:ascii="Trebuchet MS" w:hAnsi="Trebuchet MS"/>
                <w:color w:val="002060"/>
                <w:sz w:val="16"/>
                <w:szCs w:val="16"/>
              </w:rPr>
              <w:t xml:space="preserve"> mars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EC7F149" w14:textId="07741FCA" w:rsidR="00AE465B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450684B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006567B6" w14:textId="789B530D" w:rsidR="00AE465B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228" w:type="dxa"/>
            <w:noWrap/>
            <w:hideMark/>
          </w:tcPr>
          <w:p w14:paraId="4E8E9717" w14:textId="005A9D3C" w:rsidR="00AE465B" w:rsidRDefault="00AE465B" w:rsidP="00AE465B">
            <w:pPr>
              <w:jc w:val="center"/>
              <w:rPr>
                <w:color w:val="C00000"/>
              </w:rPr>
            </w:pPr>
          </w:p>
        </w:tc>
        <w:tc>
          <w:tcPr>
            <w:tcW w:w="1182" w:type="dxa"/>
            <w:noWrap/>
            <w:hideMark/>
          </w:tcPr>
          <w:p w14:paraId="456B5990" w14:textId="245D5232" w:rsidR="00AE465B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450684B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568F2459" w14:textId="2DDB044E" w:rsidR="00AE465B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Histoire de l’art</w:t>
            </w:r>
          </w:p>
        </w:tc>
      </w:tr>
      <w:tr w:rsidR="00AE465B" w:rsidRPr="004B0BC2" w14:paraId="3D000615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1C49AC09" w14:textId="3F801609" w:rsidR="00AE465B" w:rsidRPr="00E5003D" w:rsidRDefault="00AE465B" w:rsidP="00AE465B">
            <w:pPr>
              <w:rPr>
                <w:rFonts w:ascii="Trebuchet MS" w:hAnsi="Trebuchet MS"/>
                <w:color w:val="C00000"/>
                <w:sz w:val="16"/>
                <w:szCs w:val="16"/>
              </w:rPr>
            </w:pPr>
            <w:proofErr w:type="gramStart"/>
            <w:r w:rsidRPr="58366DC0">
              <w:rPr>
                <w:rFonts w:ascii="Trebuchet MS" w:hAnsi="Trebuchet MS"/>
                <w:color w:val="C00000"/>
                <w:sz w:val="16"/>
                <w:szCs w:val="16"/>
              </w:rPr>
              <w:t>samedi</w:t>
            </w:r>
            <w:proofErr w:type="gramEnd"/>
            <w:r w:rsidRPr="58366DC0">
              <w:rPr>
                <w:rFonts w:ascii="Trebuchet MS" w:hAnsi="Trebuchet MS"/>
                <w:color w:val="C00000"/>
                <w:sz w:val="16"/>
                <w:szCs w:val="16"/>
              </w:rPr>
              <w:t xml:space="preserve"> 2</w:t>
            </w:r>
            <w:r>
              <w:rPr>
                <w:rFonts w:ascii="Trebuchet MS" w:hAnsi="Trebuchet MS"/>
                <w:color w:val="C00000"/>
                <w:sz w:val="16"/>
                <w:szCs w:val="16"/>
              </w:rPr>
              <w:t>5</w:t>
            </w:r>
            <w:r w:rsidRPr="58366DC0">
              <w:rPr>
                <w:rFonts w:ascii="Trebuchet MS" w:hAnsi="Trebuchet MS"/>
                <w:color w:val="C00000"/>
                <w:sz w:val="16"/>
                <w:szCs w:val="16"/>
              </w:rPr>
              <w:t xml:space="preserve"> mars 202</w:t>
            </w:r>
            <w:r>
              <w:rPr>
                <w:rFonts w:ascii="Trebuchet MS" w:hAnsi="Trebuchet MS"/>
                <w:color w:val="C0000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159885F" w14:textId="0CB4134B" w:rsidR="00AE465B" w:rsidRPr="00E5003D" w:rsidRDefault="00AE465B" w:rsidP="00AE465B">
            <w:pPr>
              <w:jc w:val="center"/>
              <w:rPr>
                <w:rFonts w:ascii="Trebuchet MS" w:hAnsi="Trebuchet MS"/>
                <w:color w:val="C00000"/>
                <w:sz w:val="16"/>
                <w:szCs w:val="16"/>
              </w:rPr>
            </w:pPr>
            <w:r w:rsidRPr="58366DC0">
              <w:rPr>
                <w:rFonts w:ascii="Trebuchet MS" w:hAnsi="Trebuchet MS"/>
                <w:color w:val="C00000"/>
                <w:sz w:val="16"/>
                <w:szCs w:val="16"/>
              </w:rPr>
              <w:t>13:30 – 17:30</w:t>
            </w:r>
          </w:p>
        </w:tc>
        <w:tc>
          <w:tcPr>
            <w:tcW w:w="1275" w:type="dxa"/>
            <w:noWrap/>
            <w:hideMark/>
          </w:tcPr>
          <w:p w14:paraId="4EAD96C9" w14:textId="77777777" w:rsidR="00AE465B" w:rsidRPr="00E5003D" w:rsidRDefault="00AE465B" w:rsidP="00AE465B">
            <w:pPr>
              <w:jc w:val="center"/>
              <w:rPr>
                <w:rFonts w:ascii="Trebuchet MS" w:hAnsi="Trebuchet MS"/>
                <w:color w:val="C00000"/>
                <w:sz w:val="16"/>
                <w:szCs w:val="16"/>
              </w:rPr>
            </w:pPr>
            <w:r w:rsidRPr="00E5003D">
              <w:rPr>
                <w:rFonts w:ascii="Trebuchet MS" w:hAnsi="Trebuchet MS"/>
                <w:color w:val="C00000"/>
                <w:sz w:val="16"/>
                <w:szCs w:val="16"/>
              </w:rPr>
              <w:t>A DEFINIR</w:t>
            </w:r>
          </w:p>
        </w:tc>
        <w:tc>
          <w:tcPr>
            <w:tcW w:w="1228" w:type="dxa"/>
            <w:noWrap/>
            <w:hideMark/>
          </w:tcPr>
          <w:p w14:paraId="747E8372" w14:textId="77777777" w:rsidR="00AE465B" w:rsidRPr="00E5003D" w:rsidRDefault="00AE465B" w:rsidP="00AE465B">
            <w:pPr>
              <w:jc w:val="center"/>
              <w:rPr>
                <w:rFonts w:ascii="Trebuchet MS" w:hAnsi="Trebuchet MS"/>
                <w:color w:val="C0000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0339C965" w14:textId="77777777" w:rsidR="00AE465B" w:rsidRPr="00E5003D" w:rsidRDefault="00AE465B" w:rsidP="00AE465B">
            <w:pPr>
              <w:jc w:val="center"/>
              <w:rPr>
                <w:rFonts w:ascii="Trebuchet MS" w:hAnsi="Trebuchet MS"/>
                <w:color w:val="C00000"/>
                <w:sz w:val="16"/>
                <w:szCs w:val="16"/>
              </w:rPr>
            </w:pPr>
            <w:r w:rsidRPr="00E5003D">
              <w:rPr>
                <w:rFonts w:ascii="Trebuchet MS" w:hAnsi="Trebuchet MS"/>
                <w:color w:val="C0000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5AEFCFB4" w14:textId="19DBB9CE" w:rsidR="00AE465B" w:rsidRPr="00E5003D" w:rsidRDefault="00AE465B" w:rsidP="00AE465B">
            <w:pPr>
              <w:rPr>
                <w:rFonts w:ascii="Trebuchet MS" w:hAnsi="Trebuchet MS"/>
                <w:color w:val="C00000"/>
                <w:sz w:val="16"/>
                <w:szCs w:val="16"/>
              </w:rPr>
            </w:pPr>
            <w:r w:rsidRPr="00E5003D">
              <w:rPr>
                <w:rFonts w:ascii="Trebuchet MS" w:hAnsi="Trebuchet MS"/>
                <w:color w:val="C00000"/>
                <w:sz w:val="16"/>
                <w:szCs w:val="16"/>
              </w:rPr>
              <w:t>LES ENTRETIENS DE L’EXCELLENCE (PARIS DAUPHINE)</w:t>
            </w:r>
          </w:p>
        </w:tc>
      </w:tr>
      <w:tr w:rsidR="00AE465B" w14:paraId="5703A5E5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5D3DD68A" w14:textId="359CF041" w:rsidR="00AE465B" w:rsidRDefault="00AE465B" w:rsidP="00AE465B">
            <w:pP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  <w:proofErr w:type="gramStart"/>
            <w:r w:rsidRPr="58366DC0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>samedi</w:t>
            </w:r>
            <w:proofErr w:type="gramEnd"/>
            <w:r w:rsidRPr="58366DC0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>1er</w:t>
            </w:r>
            <w:r w:rsidRPr="58366DC0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 xml:space="preserve"> avril</w:t>
            </w:r>
            <w: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 xml:space="preserve"> 2023</w:t>
            </w:r>
          </w:p>
        </w:tc>
        <w:tc>
          <w:tcPr>
            <w:tcW w:w="1276" w:type="dxa"/>
            <w:noWrap/>
            <w:hideMark/>
          </w:tcPr>
          <w:p w14:paraId="242C5C02" w14:textId="18A9163B" w:rsidR="00AE465B" w:rsidRDefault="00AE465B" w:rsidP="00AE465B">
            <w:pPr>
              <w:jc w:val="center"/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  <w:r w:rsidRPr="58366DC0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275" w:type="dxa"/>
            <w:noWrap/>
            <w:hideMark/>
          </w:tcPr>
          <w:p w14:paraId="2A031875" w14:textId="27DE7CA6" w:rsidR="00AE465B" w:rsidRDefault="00AE465B" w:rsidP="00AE465B">
            <w:pPr>
              <w:jc w:val="center"/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  <w:r w:rsidRPr="58366DC0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>C.GENIN</w:t>
            </w:r>
          </w:p>
        </w:tc>
        <w:tc>
          <w:tcPr>
            <w:tcW w:w="1228" w:type="dxa"/>
            <w:noWrap/>
            <w:hideMark/>
          </w:tcPr>
          <w:p w14:paraId="41015E28" w14:textId="2E566D22" w:rsidR="00AE465B" w:rsidRDefault="00AE465B" w:rsidP="00AE465B">
            <w:pPr>
              <w:jc w:val="center"/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430413A1" w14:textId="3065E67F" w:rsidR="00AE465B" w:rsidRDefault="00AE465B" w:rsidP="00AE465B">
            <w:pPr>
              <w:jc w:val="center"/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44844656" w14:textId="75E4923F" w:rsidR="00AE465B" w:rsidRDefault="00AE465B" w:rsidP="00AE465B">
            <w:pP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  <w:r w:rsidRPr="58366DC0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>Conseils et initiation à l’entretien de candidature</w:t>
            </w:r>
          </w:p>
        </w:tc>
      </w:tr>
      <w:tr w:rsidR="00AE465B" w:rsidRPr="004B0BC2" w14:paraId="75385F60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27162D9D" w14:textId="568F23EC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15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avril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8E0AF2A" w14:textId="046B870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52C2A08C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R. BARDOT</w:t>
            </w:r>
          </w:p>
        </w:tc>
        <w:tc>
          <w:tcPr>
            <w:tcW w:w="1228" w:type="dxa"/>
            <w:noWrap/>
            <w:hideMark/>
          </w:tcPr>
          <w:p w14:paraId="0F95FD8B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2D3BA384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63FCD305" w14:textId="77777777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Histoire des sciences</w:t>
            </w:r>
          </w:p>
        </w:tc>
      </w:tr>
      <w:tr w:rsidR="00AE465B" w:rsidRPr="004B0BC2" w14:paraId="3908DFCA" w14:textId="77777777" w:rsidTr="001B6C71">
        <w:trPr>
          <w:trHeight w:val="245"/>
        </w:trPr>
        <w:tc>
          <w:tcPr>
            <w:tcW w:w="2269" w:type="dxa"/>
            <w:vMerge w:val="restart"/>
            <w:shd w:val="clear" w:color="auto" w:fill="DEEAF6" w:themeFill="accent1" w:themeFillTint="33"/>
            <w:noWrap/>
          </w:tcPr>
          <w:p w14:paraId="0EAFC9AF" w14:textId="44B29B7F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A33C02">
              <w:rPr>
                <w:rFonts w:ascii="Trebuchet MS" w:hAnsi="Trebuchet MS"/>
                <w:color w:val="C00000"/>
                <w:sz w:val="16"/>
                <w:szCs w:val="16"/>
              </w:rPr>
              <w:t>VACANCES DE PAQUES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08D8EFF5" w14:textId="50D19EC5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695D97FA" w14:textId="629D1513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61412CDB"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228" w:type="dxa"/>
            <w:shd w:val="clear" w:color="auto" w:fill="DEEAF6" w:themeFill="accent1" w:themeFillTint="33"/>
            <w:noWrap/>
            <w:hideMark/>
          </w:tcPr>
          <w:p w14:paraId="469C45A9" w14:textId="2877025B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DEEAF6" w:themeFill="accent1" w:themeFillTint="33"/>
            <w:noWrap/>
            <w:hideMark/>
          </w:tcPr>
          <w:p w14:paraId="6C37219F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shd w:val="clear" w:color="auto" w:fill="DEEAF6" w:themeFill="accent1" w:themeFillTint="33"/>
            <w:noWrap/>
            <w:hideMark/>
          </w:tcPr>
          <w:p w14:paraId="1A11D443" w14:textId="77777777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Parcours LA VILLETTE - JOUR 1</w:t>
            </w:r>
          </w:p>
        </w:tc>
      </w:tr>
      <w:tr w:rsidR="00AE465B" w:rsidRPr="004B0BC2" w14:paraId="76A0F87D" w14:textId="77777777" w:rsidTr="001B6C71">
        <w:trPr>
          <w:trHeight w:val="245"/>
        </w:trPr>
        <w:tc>
          <w:tcPr>
            <w:tcW w:w="2269" w:type="dxa"/>
            <w:vMerge/>
            <w:noWrap/>
          </w:tcPr>
          <w:p w14:paraId="247E0CDF" w14:textId="1AC5B53A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14:paraId="12C07B3D" w14:textId="5E205E12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692BE34F" w14:textId="5C73AEAC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61412CDB"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228" w:type="dxa"/>
            <w:shd w:val="clear" w:color="auto" w:fill="DEEAF6" w:themeFill="accent1" w:themeFillTint="33"/>
            <w:noWrap/>
            <w:hideMark/>
          </w:tcPr>
          <w:p w14:paraId="53BC2DAE" w14:textId="150C77CA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DEEAF6" w:themeFill="accent1" w:themeFillTint="33"/>
            <w:noWrap/>
            <w:hideMark/>
          </w:tcPr>
          <w:p w14:paraId="02446544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shd w:val="clear" w:color="auto" w:fill="DEEAF6" w:themeFill="accent1" w:themeFillTint="33"/>
            <w:noWrap/>
            <w:hideMark/>
          </w:tcPr>
          <w:p w14:paraId="14ED8200" w14:textId="77777777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Parcours LA VILLETTE - JOUR 2</w:t>
            </w:r>
          </w:p>
        </w:tc>
      </w:tr>
      <w:tr w:rsidR="00AE465B" w:rsidRPr="004B0BC2" w14:paraId="133C82AA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1869D6FD" w14:textId="4CEC65F2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13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mai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F6959E3" w14:textId="6056DF11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1A6ECC04" w14:textId="68C16C99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J. VILLEROY</w:t>
            </w:r>
          </w:p>
        </w:tc>
        <w:tc>
          <w:tcPr>
            <w:tcW w:w="1228" w:type="dxa"/>
            <w:noWrap/>
            <w:hideMark/>
          </w:tcPr>
          <w:p w14:paraId="2795736C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76AF8E6E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47F814A3" w14:textId="352FF8FA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Littérature / Théâtre / Poésie</w:t>
            </w:r>
          </w:p>
        </w:tc>
      </w:tr>
      <w:tr w:rsidR="00AE465B" w:rsidRPr="004B0BC2" w14:paraId="407A1B97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136D783F" w14:textId="4E2688A8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juin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9AABD1C" w14:textId="707C73BF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4AE9EB51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R. BARDOT</w:t>
            </w:r>
          </w:p>
        </w:tc>
        <w:tc>
          <w:tcPr>
            <w:tcW w:w="1228" w:type="dxa"/>
            <w:noWrap/>
            <w:hideMark/>
          </w:tcPr>
          <w:p w14:paraId="0AF5572A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67D63082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1F0FE969" w14:textId="5CA0A4B6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Histoire de la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m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usique</w:t>
            </w:r>
          </w:p>
        </w:tc>
      </w:tr>
      <w:tr w:rsidR="00AE465B" w:rsidRPr="004B0BC2" w14:paraId="2C6975FD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27813D68" w14:textId="00410737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1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0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juin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41D988C" w14:textId="51667FBE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49A50A23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F. ROUSSILLE</w:t>
            </w:r>
          </w:p>
        </w:tc>
        <w:tc>
          <w:tcPr>
            <w:tcW w:w="1228" w:type="dxa"/>
            <w:noWrap/>
            <w:hideMark/>
          </w:tcPr>
          <w:p w14:paraId="5B82C14C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6DE71686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5558029F" w14:textId="54C84CC3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Institutions Politiques et économiques + Introduction 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 xml:space="preserve">au 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Droit</w:t>
            </w:r>
          </w:p>
        </w:tc>
      </w:tr>
      <w:tr w:rsidR="00AE465B" w:rsidRPr="004B0BC2" w14:paraId="2B10669C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64E037C9" w14:textId="7A40D71E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1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7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juin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8C901CD" w14:textId="41955915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00DD6418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MP. PASCALIE</w:t>
            </w:r>
          </w:p>
        </w:tc>
        <w:tc>
          <w:tcPr>
            <w:tcW w:w="1228" w:type="dxa"/>
            <w:noWrap/>
            <w:hideMark/>
          </w:tcPr>
          <w:p w14:paraId="4855A404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noWrap/>
            <w:hideMark/>
          </w:tcPr>
          <w:p w14:paraId="4FA96205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30223322" w14:textId="77777777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Histoire de la Photo / Cinéma</w:t>
            </w:r>
          </w:p>
        </w:tc>
      </w:tr>
      <w:tr w:rsidR="00AE465B" w:rsidRPr="004B0BC2" w14:paraId="6F972546" w14:textId="77777777" w:rsidTr="001B6C71">
        <w:trPr>
          <w:trHeight w:val="245"/>
        </w:trPr>
        <w:tc>
          <w:tcPr>
            <w:tcW w:w="2269" w:type="dxa"/>
            <w:noWrap/>
            <w:hideMark/>
          </w:tcPr>
          <w:p w14:paraId="2F3D3E8C" w14:textId="4AAAEEA4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ame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4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juin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B954C76" w14:textId="6794BB04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568EDEB8">
              <w:rPr>
                <w:rFonts w:ascii="Trebuchet MS" w:hAnsi="Trebuchet MS"/>
                <w:color w:val="002060"/>
                <w:sz w:val="16"/>
                <w:szCs w:val="16"/>
              </w:rPr>
              <w:t>16:30-18:00</w:t>
            </w:r>
          </w:p>
        </w:tc>
        <w:tc>
          <w:tcPr>
            <w:tcW w:w="1275" w:type="dxa"/>
            <w:noWrap/>
            <w:hideMark/>
          </w:tcPr>
          <w:p w14:paraId="094187BB" w14:textId="4C2C3A16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1BB6402F"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228" w:type="dxa"/>
            <w:noWrap/>
            <w:hideMark/>
          </w:tcPr>
          <w:p w14:paraId="3200B880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182" w:type="dxa"/>
            <w:noWrap/>
            <w:hideMark/>
          </w:tcPr>
          <w:p w14:paraId="467DA006" w14:textId="77777777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3969" w:type="dxa"/>
            <w:noWrap/>
            <w:hideMark/>
          </w:tcPr>
          <w:p w14:paraId="5C70D48E" w14:textId="77777777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Séance de fin d’année</w:t>
            </w:r>
          </w:p>
        </w:tc>
      </w:tr>
      <w:tr w:rsidR="00AE465B" w:rsidRPr="004B0BC2" w14:paraId="1FD26079" w14:textId="77777777" w:rsidTr="001B6C71">
        <w:trPr>
          <w:trHeight w:val="245"/>
        </w:trPr>
        <w:tc>
          <w:tcPr>
            <w:tcW w:w="2269" w:type="dxa"/>
            <w:shd w:val="clear" w:color="auto" w:fill="DEEAF6" w:themeFill="accent1" w:themeFillTint="33"/>
            <w:noWrap/>
            <w:hideMark/>
          </w:tcPr>
          <w:p w14:paraId="147DD888" w14:textId="6766DDD9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proofErr w:type="gramStart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mardi</w:t>
            </w:r>
            <w:proofErr w:type="gramEnd"/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 xml:space="preserve"> 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 xml:space="preserve">7 </w:t>
            </w: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juin 202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3AE894AD" w14:textId="35CAE891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3775BF95" w14:textId="71BD4A52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1BB6402F"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228" w:type="dxa"/>
            <w:shd w:val="clear" w:color="auto" w:fill="DEEAF6" w:themeFill="accent1" w:themeFillTint="33"/>
            <w:noWrap/>
            <w:hideMark/>
          </w:tcPr>
          <w:p w14:paraId="3B438880" w14:textId="3092120B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DEEAF6" w:themeFill="accent1" w:themeFillTint="33"/>
            <w:noWrap/>
            <w:hideMark/>
          </w:tcPr>
          <w:p w14:paraId="13DBB9F3" w14:textId="67AE215D" w:rsidR="00AE465B" w:rsidRPr="00C06133" w:rsidRDefault="00AE465B" w:rsidP="00AE465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DEEAF6" w:themeFill="accent1" w:themeFillTint="33"/>
            <w:noWrap/>
            <w:hideMark/>
          </w:tcPr>
          <w:p w14:paraId="6F796987" w14:textId="635FC78A" w:rsidR="00AE465B" w:rsidRPr="00C06133" w:rsidRDefault="00AE465B" w:rsidP="00AE465B">
            <w:pPr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C06133">
              <w:rPr>
                <w:rFonts w:ascii="Trebuchet MS" w:hAnsi="Trebuchet MS"/>
                <w:color w:val="002060"/>
                <w:sz w:val="16"/>
                <w:szCs w:val="16"/>
              </w:rPr>
              <w:t>Découverte de la ville d'AMSTERDAM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 xml:space="preserve"> (journée)</w:t>
            </w:r>
          </w:p>
        </w:tc>
      </w:tr>
    </w:tbl>
    <w:p w14:paraId="4084D60F" w14:textId="4BEF4DCB" w:rsidR="009F29F3" w:rsidRPr="00FC283F" w:rsidRDefault="1BB6402F" w:rsidP="1BB6402F">
      <w:pPr>
        <w:rPr>
          <w:color w:val="C00000"/>
          <w:sz w:val="16"/>
          <w:szCs w:val="16"/>
        </w:rPr>
      </w:pPr>
      <w:r w:rsidRPr="1BB6402F">
        <w:rPr>
          <w:color w:val="C0000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</w:t>
      </w:r>
    </w:p>
    <w:p w14:paraId="121BE17C" w14:textId="34152252" w:rsidR="009F29F3" w:rsidRPr="00FC283F" w:rsidRDefault="1BB6402F" w:rsidP="009F29F3">
      <w:pPr>
        <w:rPr>
          <w:rFonts w:ascii="Trebuchet MS" w:hAnsi="Trebuchet MS"/>
          <w:color w:val="FF0000"/>
          <w:kern w:val="2"/>
          <w:sz w:val="16"/>
          <w:szCs w:val="16"/>
        </w:rPr>
      </w:pPr>
      <w:r w:rsidRPr="1BB6402F">
        <w:rPr>
          <w:rFonts w:ascii="Trebuchet MS" w:hAnsi="Trebuchet MS" w:cs="Trebuchet MS"/>
          <w:b/>
          <w:bCs/>
          <w:color w:val="333366"/>
          <w:sz w:val="16"/>
          <w:szCs w:val="16"/>
        </w:rPr>
        <w:t>NOM et PRENOM de l’élève :</w:t>
      </w:r>
    </w:p>
    <w:p w14:paraId="52A61448" w14:textId="77777777" w:rsidR="000D2D29" w:rsidRPr="00946FEF" w:rsidRDefault="000D2D29" w:rsidP="000D2D29">
      <w:pPr>
        <w:rPr>
          <w:rFonts w:ascii="Trebuchet MS" w:hAnsi="Trebuchet MS" w:cs="Trebuchet MS"/>
          <w:b/>
          <w:bCs/>
          <w:color w:val="333366"/>
          <w:sz w:val="16"/>
          <w:szCs w:val="16"/>
        </w:rPr>
      </w:pP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>DATE DE NAISSANCE :</w:t>
      </w:r>
    </w:p>
    <w:p w14:paraId="4864FDE0" w14:textId="77777777" w:rsidR="009F29F3" w:rsidRPr="00946FEF" w:rsidRDefault="009F29F3" w:rsidP="009F29F3">
      <w:pPr>
        <w:rPr>
          <w:rFonts w:ascii="Trebuchet MS" w:hAnsi="Trebuchet MS" w:cs="Trebuchet MS"/>
          <w:b/>
          <w:bCs/>
          <w:color w:val="333366"/>
          <w:sz w:val="16"/>
          <w:szCs w:val="16"/>
        </w:rPr>
      </w:pP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>LYCEE ET CLASSE :</w:t>
      </w:r>
    </w:p>
    <w:p w14:paraId="656C4D8B" w14:textId="77777777" w:rsidR="009F29F3" w:rsidRPr="00946FEF" w:rsidRDefault="009F29F3" w:rsidP="009F29F3">
      <w:pPr>
        <w:rPr>
          <w:rFonts w:ascii="Trebuchet MS" w:hAnsi="Trebuchet MS" w:cs="Trebuchet MS"/>
          <w:b/>
          <w:bCs/>
          <w:color w:val="333366"/>
          <w:sz w:val="16"/>
          <w:szCs w:val="16"/>
        </w:rPr>
      </w:pP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>ADRESSE ET CODE POSTAL :</w:t>
      </w:r>
    </w:p>
    <w:p w14:paraId="06E7BF2B" w14:textId="77777777" w:rsidR="009F29F3" w:rsidRPr="00946FEF" w:rsidRDefault="009F29F3" w:rsidP="009F29F3">
      <w:pPr>
        <w:rPr>
          <w:rFonts w:ascii="Trebuchet MS" w:hAnsi="Trebuchet MS" w:cs="Trebuchet MS"/>
          <w:b/>
          <w:bCs/>
          <w:color w:val="333366"/>
          <w:sz w:val="16"/>
          <w:szCs w:val="16"/>
        </w:rPr>
      </w:pP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>COURRIEL (MAIL) ELEVE :</w:t>
      </w:r>
    </w:p>
    <w:p w14:paraId="039D76CB" w14:textId="77777777" w:rsidR="009F29F3" w:rsidRPr="00946FEF" w:rsidRDefault="009F29F3" w:rsidP="009F29F3">
      <w:pPr>
        <w:rPr>
          <w:rFonts w:ascii="Trebuchet MS" w:hAnsi="Trebuchet MS" w:cs="Trebuchet MS"/>
          <w:b/>
          <w:bCs/>
          <w:color w:val="333366"/>
          <w:sz w:val="16"/>
          <w:szCs w:val="16"/>
        </w:rPr>
      </w:pP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>COURRIEL (MAIL) PARENTS :</w:t>
      </w:r>
    </w:p>
    <w:p w14:paraId="4AE2F6A1" w14:textId="77777777" w:rsidR="009F29F3" w:rsidRPr="00946FEF" w:rsidRDefault="009F29F3" w:rsidP="009F29F3">
      <w:pPr>
        <w:rPr>
          <w:rFonts w:ascii="Trebuchet MS" w:hAnsi="Trebuchet MS" w:cs="Trebuchet MS"/>
          <w:b/>
          <w:bCs/>
          <w:color w:val="333366"/>
          <w:sz w:val="16"/>
          <w:szCs w:val="16"/>
        </w:rPr>
      </w:pP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>N° DE TELEPHONE ELEVE :</w:t>
      </w:r>
      <w:r w:rsidR="0053094B"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ab/>
      </w:r>
      <w:r w:rsidR="0053094B"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ab/>
      </w:r>
      <w:r w:rsidR="0053094B"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ab/>
      </w:r>
      <w:r w:rsidR="0053094B"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ab/>
      </w:r>
      <w:r w:rsidR="0053094B"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ab/>
      </w:r>
      <w:r w:rsidRPr="00946FEF">
        <w:rPr>
          <w:rFonts w:ascii="Trebuchet MS" w:hAnsi="Trebuchet MS" w:cs="Trebuchet MS"/>
          <w:b/>
          <w:bCs/>
          <w:color w:val="333366"/>
          <w:sz w:val="16"/>
          <w:szCs w:val="16"/>
        </w:rPr>
        <w:t>N° DE TELEPHONE PARENTS :</w:t>
      </w:r>
    </w:p>
    <w:p w14:paraId="001C50C4" w14:textId="77777777" w:rsidR="009F29F3" w:rsidRPr="00946FEF" w:rsidRDefault="009F29F3" w:rsidP="009F29F3">
      <w:pPr>
        <w:rPr>
          <w:rFonts w:ascii="Trebuchet MS" w:hAnsi="Trebuchet MS" w:cs="Trebuchet MS"/>
          <w:b/>
          <w:bCs/>
          <w:color w:val="333366"/>
          <w:sz w:val="16"/>
          <w:szCs w:val="16"/>
        </w:rPr>
      </w:pPr>
    </w:p>
    <w:p w14:paraId="6BDCFF25" w14:textId="77777777" w:rsidR="00DD610A" w:rsidRPr="004C7678" w:rsidRDefault="009F29F3" w:rsidP="00880853">
      <w:pPr>
        <w:rPr>
          <w:rFonts w:ascii="Trebuchet MS" w:hAnsi="Trebuchet MS" w:cs="Trebuchet MS"/>
          <w:bCs/>
          <w:color w:val="800000"/>
          <w:sz w:val="16"/>
          <w:szCs w:val="16"/>
        </w:rPr>
      </w:pPr>
      <w:r w:rsidRPr="004C7678">
        <w:rPr>
          <w:rFonts w:ascii="Trebuchet MS" w:hAnsi="Trebuchet MS" w:cs="Trebuchet MS"/>
          <w:bCs/>
          <w:color w:val="333366"/>
          <w:sz w:val="16"/>
          <w:szCs w:val="16"/>
        </w:rPr>
        <w:t>Signature du (de la) participant(e)</w:t>
      </w:r>
      <w:r w:rsidRPr="004C7678">
        <w:rPr>
          <w:rFonts w:ascii="Trebuchet MS" w:hAnsi="Trebuchet MS" w:cs="Trebuchet MS"/>
          <w:bCs/>
          <w:color w:val="333366"/>
          <w:sz w:val="16"/>
          <w:szCs w:val="16"/>
        </w:rPr>
        <w:tab/>
      </w:r>
      <w:r w:rsidRPr="004C7678">
        <w:rPr>
          <w:rFonts w:ascii="Trebuchet MS" w:hAnsi="Trebuchet MS" w:cs="Trebuchet MS"/>
          <w:bCs/>
          <w:color w:val="333366"/>
          <w:sz w:val="16"/>
          <w:szCs w:val="16"/>
        </w:rPr>
        <w:tab/>
      </w:r>
      <w:r w:rsidRPr="004C7678">
        <w:rPr>
          <w:rFonts w:ascii="Trebuchet MS" w:hAnsi="Trebuchet MS" w:cs="Trebuchet MS"/>
          <w:bCs/>
          <w:color w:val="333366"/>
          <w:sz w:val="16"/>
          <w:szCs w:val="16"/>
        </w:rPr>
        <w:tab/>
        <w:t xml:space="preserve">                                     Signature des parent</w:t>
      </w:r>
      <w:r w:rsidRPr="004C7678">
        <w:rPr>
          <w:rFonts w:ascii="Trebuchet MS" w:hAnsi="Trebuchet MS" w:cs="Trebuchet MS"/>
          <w:bCs/>
          <w:color w:val="000E2A"/>
          <w:sz w:val="16"/>
          <w:szCs w:val="16"/>
        </w:rPr>
        <w:t>s</w:t>
      </w:r>
    </w:p>
    <w:sectPr w:rsidR="00DD610A" w:rsidRPr="004C7678" w:rsidSect="003E2EC7">
      <w:headerReference w:type="default" r:id="rId8"/>
      <w:footerReference w:type="default" r:id="rId9"/>
      <w:pgSz w:w="11906" w:h="16838"/>
      <w:pgMar w:top="340" w:right="720" w:bottom="340" w:left="720" w:header="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B70C" w14:textId="77777777" w:rsidR="00582F2B" w:rsidRDefault="00582F2B">
      <w:r>
        <w:separator/>
      </w:r>
    </w:p>
  </w:endnote>
  <w:endnote w:type="continuationSeparator" w:id="0">
    <w:p w14:paraId="37CC5C53" w14:textId="77777777" w:rsidR="00582F2B" w:rsidRDefault="00582F2B">
      <w:r>
        <w:continuationSeparator/>
      </w:r>
    </w:p>
  </w:endnote>
  <w:endnote w:type="continuationNotice" w:id="1">
    <w:p w14:paraId="0873191F" w14:textId="77777777" w:rsidR="00582F2B" w:rsidRDefault="00582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54E3" w14:textId="77777777" w:rsidR="00C24306" w:rsidRPr="008B075B" w:rsidRDefault="00C2430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36C88FC9" w14:textId="77777777" w:rsidR="00C24306" w:rsidRPr="008B075B" w:rsidRDefault="00A31528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C24306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C24306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8BC1" w14:textId="77777777" w:rsidR="00582F2B" w:rsidRDefault="00582F2B">
      <w:r>
        <w:separator/>
      </w:r>
    </w:p>
  </w:footnote>
  <w:footnote w:type="continuationSeparator" w:id="0">
    <w:p w14:paraId="555CC571" w14:textId="77777777" w:rsidR="00582F2B" w:rsidRDefault="00582F2B">
      <w:r>
        <w:continuationSeparator/>
      </w:r>
    </w:p>
  </w:footnote>
  <w:footnote w:type="continuationNotice" w:id="1">
    <w:p w14:paraId="622E6C83" w14:textId="77777777" w:rsidR="00582F2B" w:rsidRDefault="00582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80C8" w14:textId="77777777" w:rsidR="00C24306" w:rsidRDefault="00C24306">
    <w:pPr>
      <w:pStyle w:val="En-tte"/>
    </w:pPr>
  </w:p>
  <w:p w14:paraId="2A03428A" w14:textId="77777777" w:rsidR="00C24306" w:rsidRDefault="00C24306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noProof/>
      </w:rPr>
      <w:drawing>
        <wp:inline distT="0" distB="0" distL="0" distR="0" wp14:anchorId="51AD15FC" wp14:editId="1127495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1C5F5B" w14:textId="77777777" w:rsidR="00C24306" w:rsidRPr="008B075B" w:rsidRDefault="00C24306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772"/>
    <w:multiLevelType w:val="multilevel"/>
    <w:tmpl w:val="4AF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96085"/>
    <w:multiLevelType w:val="hybridMultilevel"/>
    <w:tmpl w:val="8E8E761C"/>
    <w:lvl w:ilvl="0" w:tplc="3AE27CAE">
      <w:start w:val="2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36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B3E77"/>
    <w:multiLevelType w:val="hybridMultilevel"/>
    <w:tmpl w:val="5A9A4F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4271B"/>
    <w:multiLevelType w:val="hybridMultilevel"/>
    <w:tmpl w:val="C1A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3981">
    <w:abstractNumId w:val="2"/>
  </w:num>
  <w:num w:numId="2" w16cid:durableId="1589804716">
    <w:abstractNumId w:val="2"/>
  </w:num>
  <w:num w:numId="3" w16cid:durableId="14791126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604807">
    <w:abstractNumId w:val="1"/>
  </w:num>
  <w:num w:numId="5" w16cid:durableId="851382342">
    <w:abstractNumId w:val="4"/>
  </w:num>
  <w:num w:numId="6" w16cid:durableId="1432704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53"/>
    <w:rsid w:val="00010859"/>
    <w:rsid w:val="000133AF"/>
    <w:rsid w:val="00017529"/>
    <w:rsid w:val="00045E3D"/>
    <w:rsid w:val="00050430"/>
    <w:rsid w:val="000712A3"/>
    <w:rsid w:val="000725FA"/>
    <w:rsid w:val="00072A7D"/>
    <w:rsid w:val="00074023"/>
    <w:rsid w:val="00074BD5"/>
    <w:rsid w:val="000765D2"/>
    <w:rsid w:val="00081D5B"/>
    <w:rsid w:val="00091681"/>
    <w:rsid w:val="00093DF3"/>
    <w:rsid w:val="0009502C"/>
    <w:rsid w:val="000A6D87"/>
    <w:rsid w:val="000B1553"/>
    <w:rsid w:val="000B7B84"/>
    <w:rsid w:val="000C2ED5"/>
    <w:rsid w:val="000C4B37"/>
    <w:rsid w:val="000D2D29"/>
    <w:rsid w:val="000F51A0"/>
    <w:rsid w:val="000F7D43"/>
    <w:rsid w:val="0010456E"/>
    <w:rsid w:val="001212E4"/>
    <w:rsid w:val="0013334A"/>
    <w:rsid w:val="001349C4"/>
    <w:rsid w:val="00140758"/>
    <w:rsid w:val="00141082"/>
    <w:rsid w:val="00145059"/>
    <w:rsid w:val="00154F26"/>
    <w:rsid w:val="00161852"/>
    <w:rsid w:val="00171FC7"/>
    <w:rsid w:val="00183D3D"/>
    <w:rsid w:val="00184BE2"/>
    <w:rsid w:val="001A5054"/>
    <w:rsid w:val="001A72A6"/>
    <w:rsid w:val="001B30B5"/>
    <w:rsid w:val="001B357B"/>
    <w:rsid w:val="001B6C71"/>
    <w:rsid w:val="001B7A4E"/>
    <w:rsid w:val="001C3A9A"/>
    <w:rsid w:val="001C5FC6"/>
    <w:rsid w:val="001C694D"/>
    <w:rsid w:val="001D7B31"/>
    <w:rsid w:val="001E3511"/>
    <w:rsid w:val="001F4730"/>
    <w:rsid w:val="002021E7"/>
    <w:rsid w:val="00207325"/>
    <w:rsid w:val="00207DA3"/>
    <w:rsid w:val="00214C77"/>
    <w:rsid w:val="002157B9"/>
    <w:rsid w:val="002377C1"/>
    <w:rsid w:val="002402E6"/>
    <w:rsid w:val="002419F5"/>
    <w:rsid w:val="00244F87"/>
    <w:rsid w:val="0024539E"/>
    <w:rsid w:val="00251EDB"/>
    <w:rsid w:val="00254769"/>
    <w:rsid w:val="00262D28"/>
    <w:rsid w:val="00277E74"/>
    <w:rsid w:val="00284A34"/>
    <w:rsid w:val="00295A1F"/>
    <w:rsid w:val="002A015E"/>
    <w:rsid w:val="002A0DBF"/>
    <w:rsid w:val="002C17E5"/>
    <w:rsid w:val="002C39A2"/>
    <w:rsid w:val="002C6B6E"/>
    <w:rsid w:val="002D4183"/>
    <w:rsid w:val="002E3032"/>
    <w:rsid w:val="002F2AFD"/>
    <w:rsid w:val="002F4D70"/>
    <w:rsid w:val="003004F6"/>
    <w:rsid w:val="00303277"/>
    <w:rsid w:val="0030462E"/>
    <w:rsid w:val="0030491E"/>
    <w:rsid w:val="00312D26"/>
    <w:rsid w:val="00324BCA"/>
    <w:rsid w:val="003300AD"/>
    <w:rsid w:val="00332041"/>
    <w:rsid w:val="00334477"/>
    <w:rsid w:val="003366DB"/>
    <w:rsid w:val="00353C22"/>
    <w:rsid w:val="003545A9"/>
    <w:rsid w:val="00362D0B"/>
    <w:rsid w:val="00371808"/>
    <w:rsid w:val="00371861"/>
    <w:rsid w:val="00383D56"/>
    <w:rsid w:val="00392305"/>
    <w:rsid w:val="003947BF"/>
    <w:rsid w:val="00394A6B"/>
    <w:rsid w:val="003A0706"/>
    <w:rsid w:val="003A16DD"/>
    <w:rsid w:val="003B6E68"/>
    <w:rsid w:val="003C0045"/>
    <w:rsid w:val="003C0625"/>
    <w:rsid w:val="003C1200"/>
    <w:rsid w:val="003C2E25"/>
    <w:rsid w:val="003C3C8D"/>
    <w:rsid w:val="003C6B30"/>
    <w:rsid w:val="003D5D10"/>
    <w:rsid w:val="003E089C"/>
    <w:rsid w:val="003E1DE2"/>
    <w:rsid w:val="003E2EC7"/>
    <w:rsid w:val="003E5816"/>
    <w:rsid w:val="00404898"/>
    <w:rsid w:val="004050CE"/>
    <w:rsid w:val="00406F5F"/>
    <w:rsid w:val="00431B57"/>
    <w:rsid w:val="00431D63"/>
    <w:rsid w:val="00434001"/>
    <w:rsid w:val="00444C87"/>
    <w:rsid w:val="00445CB9"/>
    <w:rsid w:val="00454FF3"/>
    <w:rsid w:val="00462520"/>
    <w:rsid w:val="00465760"/>
    <w:rsid w:val="00465C54"/>
    <w:rsid w:val="00471E57"/>
    <w:rsid w:val="00480D00"/>
    <w:rsid w:val="0048408C"/>
    <w:rsid w:val="00487411"/>
    <w:rsid w:val="00497590"/>
    <w:rsid w:val="004A18CB"/>
    <w:rsid w:val="004B0BC2"/>
    <w:rsid w:val="004B5D72"/>
    <w:rsid w:val="004B7FC7"/>
    <w:rsid w:val="004C7678"/>
    <w:rsid w:val="004D4347"/>
    <w:rsid w:val="004E2022"/>
    <w:rsid w:val="004E59CE"/>
    <w:rsid w:val="004F4AC5"/>
    <w:rsid w:val="005017F6"/>
    <w:rsid w:val="00503C26"/>
    <w:rsid w:val="00515A78"/>
    <w:rsid w:val="00520479"/>
    <w:rsid w:val="00520EC1"/>
    <w:rsid w:val="00526C25"/>
    <w:rsid w:val="0053094B"/>
    <w:rsid w:val="00533E36"/>
    <w:rsid w:val="00536AB6"/>
    <w:rsid w:val="00537D1F"/>
    <w:rsid w:val="00540143"/>
    <w:rsid w:val="00540BAB"/>
    <w:rsid w:val="005557C1"/>
    <w:rsid w:val="00556E4A"/>
    <w:rsid w:val="0056632D"/>
    <w:rsid w:val="005713F8"/>
    <w:rsid w:val="005730B2"/>
    <w:rsid w:val="00582F2B"/>
    <w:rsid w:val="00590A9D"/>
    <w:rsid w:val="00594A78"/>
    <w:rsid w:val="0059527A"/>
    <w:rsid w:val="0059579E"/>
    <w:rsid w:val="00595BDB"/>
    <w:rsid w:val="005A2B41"/>
    <w:rsid w:val="005B01E5"/>
    <w:rsid w:val="005B3019"/>
    <w:rsid w:val="005B3D75"/>
    <w:rsid w:val="005B5355"/>
    <w:rsid w:val="005C46BC"/>
    <w:rsid w:val="005E6DED"/>
    <w:rsid w:val="005F6AD5"/>
    <w:rsid w:val="005F7350"/>
    <w:rsid w:val="0060022B"/>
    <w:rsid w:val="00600AEB"/>
    <w:rsid w:val="0060600A"/>
    <w:rsid w:val="006122EB"/>
    <w:rsid w:val="00615B31"/>
    <w:rsid w:val="006160C4"/>
    <w:rsid w:val="006254E9"/>
    <w:rsid w:val="00627C83"/>
    <w:rsid w:val="0064182A"/>
    <w:rsid w:val="00645FDB"/>
    <w:rsid w:val="00652073"/>
    <w:rsid w:val="00652F75"/>
    <w:rsid w:val="0065499F"/>
    <w:rsid w:val="00654C93"/>
    <w:rsid w:val="006615D6"/>
    <w:rsid w:val="006631B3"/>
    <w:rsid w:val="00663E3F"/>
    <w:rsid w:val="00665074"/>
    <w:rsid w:val="00670854"/>
    <w:rsid w:val="006808DD"/>
    <w:rsid w:val="00681B8D"/>
    <w:rsid w:val="00681C6F"/>
    <w:rsid w:val="00685842"/>
    <w:rsid w:val="006869B1"/>
    <w:rsid w:val="006A3A0C"/>
    <w:rsid w:val="006A52F0"/>
    <w:rsid w:val="006B3286"/>
    <w:rsid w:val="006C0012"/>
    <w:rsid w:val="006C3742"/>
    <w:rsid w:val="006C3BFE"/>
    <w:rsid w:val="006C7AC7"/>
    <w:rsid w:val="006C7F33"/>
    <w:rsid w:val="006E0384"/>
    <w:rsid w:val="006E0E00"/>
    <w:rsid w:val="006E586D"/>
    <w:rsid w:val="006F211C"/>
    <w:rsid w:val="00706037"/>
    <w:rsid w:val="007071F8"/>
    <w:rsid w:val="00715050"/>
    <w:rsid w:val="007301EC"/>
    <w:rsid w:val="0073271A"/>
    <w:rsid w:val="007426FE"/>
    <w:rsid w:val="007507F5"/>
    <w:rsid w:val="00750F9B"/>
    <w:rsid w:val="007540D8"/>
    <w:rsid w:val="0075559B"/>
    <w:rsid w:val="00762B50"/>
    <w:rsid w:val="00762CE5"/>
    <w:rsid w:val="007679AB"/>
    <w:rsid w:val="00770345"/>
    <w:rsid w:val="00774715"/>
    <w:rsid w:val="00783773"/>
    <w:rsid w:val="00786FCB"/>
    <w:rsid w:val="00793D62"/>
    <w:rsid w:val="0079636D"/>
    <w:rsid w:val="007A2B4A"/>
    <w:rsid w:val="007A6906"/>
    <w:rsid w:val="007A750E"/>
    <w:rsid w:val="007A7754"/>
    <w:rsid w:val="007A796A"/>
    <w:rsid w:val="007C2C07"/>
    <w:rsid w:val="007C2D0D"/>
    <w:rsid w:val="007C3FA9"/>
    <w:rsid w:val="007D3C54"/>
    <w:rsid w:val="007D6BED"/>
    <w:rsid w:val="007E25C2"/>
    <w:rsid w:val="007F1D5C"/>
    <w:rsid w:val="007F4C7C"/>
    <w:rsid w:val="008017FB"/>
    <w:rsid w:val="0080444F"/>
    <w:rsid w:val="008109A1"/>
    <w:rsid w:val="00816462"/>
    <w:rsid w:val="008253DF"/>
    <w:rsid w:val="0082658E"/>
    <w:rsid w:val="00826ECC"/>
    <w:rsid w:val="00833D54"/>
    <w:rsid w:val="00834FC6"/>
    <w:rsid w:val="008361F7"/>
    <w:rsid w:val="00836B85"/>
    <w:rsid w:val="008405A6"/>
    <w:rsid w:val="008438CD"/>
    <w:rsid w:val="00846566"/>
    <w:rsid w:val="00851ADC"/>
    <w:rsid w:val="00853572"/>
    <w:rsid w:val="00864CA5"/>
    <w:rsid w:val="0086638A"/>
    <w:rsid w:val="00867347"/>
    <w:rsid w:val="00880853"/>
    <w:rsid w:val="00883F57"/>
    <w:rsid w:val="00892237"/>
    <w:rsid w:val="00897BD3"/>
    <w:rsid w:val="008A4903"/>
    <w:rsid w:val="008A4DD2"/>
    <w:rsid w:val="008B075B"/>
    <w:rsid w:val="008B22BC"/>
    <w:rsid w:val="008B4BFB"/>
    <w:rsid w:val="008C0201"/>
    <w:rsid w:val="008C5762"/>
    <w:rsid w:val="008D6204"/>
    <w:rsid w:val="008F106E"/>
    <w:rsid w:val="008F206A"/>
    <w:rsid w:val="008F47B9"/>
    <w:rsid w:val="0090252C"/>
    <w:rsid w:val="00917EDE"/>
    <w:rsid w:val="00931CB7"/>
    <w:rsid w:val="00932DC0"/>
    <w:rsid w:val="0093416D"/>
    <w:rsid w:val="009378CA"/>
    <w:rsid w:val="009462DE"/>
    <w:rsid w:val="00946FEF"/>
    <w:rsid w:val="009520CA"/>
    <w:rsid w:val="009538B3"/>
    <w:rsid w:val="00963E30"/>
    <w:rsid w:val="009723E0"/>
    <w:rsid w:val="00973DC3"/>
    <w:rsid w:val="0097546B"/>
    <w:rsid w:val="00985C8E"/>
    <w:rsid w:val="0099090B"/>
    <w:rsid w:val="009A299F"/>
    <w:rsid w:val="009A3ED9"/>
    <w:rsid w:val="009B1E4D"/>
    <w:rsid w:val="009B2A31"/>
    <w:rsid w:val="009B4CA2"/>
    <w:rsid w:val="009C7A6C"/>
    <w:rsid w:val="009D0EE7"/>
    <w:rsid w:val="009D238B"/>
    <w:rsid w:val="009E40EF"/>
    <w:rsid w:val="009E6643"/>
    <w:rsid w:val="009F29F3"/>
    <w:rsid w:val="00A018B5"/>
    <w:rsid w:val="00A13620"/>
    <w:rsid w:val="00A14A6B"/>
    <w:rsid w:val="00A26F1F"/>
    <w:rsid w:val="00A27F37"/>
    <w:rsid w:val="00A307AB"/>
    <w:rsid w:val="00A310CE"/>
    <w:rsid w:val="00A31528"/>
    <w:rsid w:val="00A31CB5"/>
    <w:rsid w:val="00A33C02"/>
    <w:rsid w:val="00A42246"/>
    <w:rsid w:val="00A6020E"/>
    <w:rsid w:val="00A6116C"/>
    <w:rsid w:val="00A6414D"/>
    <w:rsid w:val="00A718D5"/>
    <w:rsid w:val="00A72DF0"/>
    <w:rsid w:val="00A744F7"/>
    <w:rsid w:val="00A76571"/>
    <w:rsid w:val="00A76937"/>
    <w:rsid w:val="00A8002E"/>
    <w:rsid w:val="00A81A34"/>
    <w:rsid w:val="00A90AA6"/>
    <w:rsid w:val="00AC3E70"/>
    <w:rsid w:val="00AC73DB"/>
    <w:rsid w:val="00AD1EB9"/>
    <w:rsid w:val="00AD2560"/>
    <w:rsid w:val="00AE465B"/>
    <w:rsid w:val="00AE63EB"/>
    <w:rsid w:val="00AE67A7"/>
    <w:rsid w:val="00AE75DF"/>
    <w:rsid w:val="00AF3505"/>
    <w:rsid w:val="00B01C94"/>
    <w:rsid w:val="00B07388"/>
    <w:rsid w:val="00B17043"/>
    <w:rsid w:val="00B2618D"/>
    <w:rsid w:val="00B3375D"/>
    <w:rsid w:val="00B35789"/>
    <w:rsid w:val="00B44BD0"/>
    <w:rsid w:val="00B458EB"/>
    <w:rsid w:val="00B51F29"/>
    <w:rsid w:val="00B54748"/>
    <w:rsid w:val="00B63F88"/>
    <w:rsid w:val="00B6600B"/>
    <w:rsid w:val="00B746AA"/>
    <w:rsid w:val="00BB4614"/>
    <w:rsid w:val="00BB6E91"/>
    <w:rsid w:val="00BC3108"/>
    <w:rsid w:val="00BC70E5"/>
    <w:rsid w:val="00BD36E1"/>
    <w:rsid w:val="00BD4022"/>
    <w:rsid w:val="00BD6041"/>
    <w:rsid w:val="00BE45D0"/>
    <w:rsid w:val="00BE700B"/>
    <w:rsid w:val="00BF21D0"/>
    <w:rsid w:val="00BF375E"/>
    <w:rsid w:val="00BF651F"/>
    <w:rsid w:val="00C05BF1"/>
    <w:rsid w:val="00C06133"/>
    <w:rsid w:val="00C143AE"/>
    <w:rsid w:val="00C2227E"/>
    <w:rsid w:val="00C24306"/>
    <w:rsid w:val="00C27650"/>
    <w:rsid w:val="00C45228"/>
    <w:rsid w:val="00C5595C"/>
    <w:rsid w:val="00C63101"/>
    <w:rsid w:val="00C6627E"/>
    <w:rsid w:val="00C74C43"/>
    <w:rsid w:val="00C8350A"/>
    <w:rsid w:val="00C8353B"/>
    <w:rsid w:val="00C874F0"/>
    <w:rsid w:val="00C87ABA"/>
    <w:rsid w:val="00C93943"/>
    <w:rsid w:val="00C93E99"/>
    <w:rsid w:val="00C9422D"/>
    <w:rsid w:val="00CA0D67"/>
    <w:rsid w:val="00CB3C96"/>
    <w:rsid w:val="00CB5FD3"/>
    <w:rsid w:val="00CB6F8E"/>
    <w:rsid w:val="00CB7CDC"/>
    <w:rsid w:val="00CC2DC0"/>
    <w:rsid w:val="00CC69BE"/>
    <w:rsid w:val="00CD408E"/>
    <w:rsid w:val="00CE0382"/>
    <w:rsid w:val="00CE0845"/>
    <w:rsid w:val="00CE3226"/>
    <w:rsid w:val="00CF07D0"/>
    <w:rsid w:val="00CF2D72"/>
    <w:rsid w:val="00CF529A"/>
    <w:rsid w:val="00D0147F"/>
    <w:rsid w:val="00D01E4A"/>
    <w:rsid w:val="00D03033"/>
    <w:rsid w:val="00D04B11"/>
    <w:rsid w:val="00D06FFB"/>
    <w:rsid w:val="00D135D6"/>
    <w:rsid w:val="00D14101"/>
    <w:rsid w:val="00D22FED"/>
    <w:rsid w:val="00D26409"/>
    <w:rsid w:val="00D2755E"/>
    <w:rsid w:val="00D337F1"/>
    <w:rsid w:val="00D402B8"/>
    <w:rsid w:val="00D42CAD"/>
    <w:rsid w:val="00D46CC6"/>
    <w:rsid w:val="00D50A10"/>
    <w:rsid w:val="00D56B00"/>
    <w:rsid w:val="00D5709B"/>
    <w:rsid w:val="00D5763F"/>
    <w:rsid w:val="00D61B2C"/>
    <w:rsid w:val="00D67B5E"/>
    <w:rsid w:val="00D67C5D"/>
    <w:rsid w:val="00D7305E"/>
    <w:rsid w:val="00D75B99"/>
    <w:rsid w:val="00D8248F"/>
    <w:rsid w:val="00D870DB"/>
    <w:rsid w:val="00D933AF"/>
    <w:rsid w:val="00D9681E"/>
    <w:rsid w:val="00DA01F8"/>
    <w:rsid w:val="00DA03EF"/>
    <w:rsid w:val="00DB6775"/>
    <w:rsid w:val="00DD489D"/>
    <w:rsid w:val="00DD610A"/>
    <w:rsid w:val="00DD7E3D"/>
    <w:rsid w:val="00DE136E"/>
    <w:rsid w:val="00DE5CE4"/>
    <w:rsid w:val="00DE7A7F"/>
    <w:rsid w:val="00DF0CAB"/>
    <w:rsid w:val="00E06CF9"/>
    <w:rsid w:val="00E1314A"/>
    <w:rsid w:val="00E168CE"/>
    <w:rsid w:val="00E21631"/>
    <w:rsid w:val="00E26D86"/>
    <w:rsid w:val="00E275B0"/>
    <w:rsid w:val="00E35294"/>
    <w:rsid w:val="00E423B3"/>
    <w:rsid w:val="00E42EBD"/>
    <w:rsid w:val="00E430A6"/>
    <w:rsid w:val="00E45DFD"/>
    <w:rsid w:val="00E5003D"/>
    <w:rsid w:val="00E51A9A"/>
    <w:rsid w:val="00E51E1B"/>
    <w:rsid w:val="00E56E6C"/>
    <w:rsid w:val="00E6330E"/>
    <w:rsid w:val="00E67ABA"/>
    <w:rsid w:val="00E74BBF"/>
    <w:rsid w:val="00E76681"/>
    <w:rsid w:val="00E77ECA"/>
    <w:rsid w:val="00E80431"/>
    <w:rsid w:val="00E86412"/>
    <w:rsid w:val="00E87440"/>
    <w:rsid w:val="00EA46C1"/>
    <w:rsid w:val="00EB4B50"/>
    <w:rsid w:val="00EB6880"/>
    <w:rsid w:val="00EC1EAE"/>
    <w:rsid w:val="00EC5631"/>
    <w:rsid w:val="00EC5F3B"/>
    <w:rsid w:val="00EC76FD"/>
    <w:rsid w:val="00ED44FD"/>
    <w:rsid w:val="00EE652D"/>
    <w:rsid w:val="00EF3697"/>
    <w:rsid w:val="00EF3DD1"/>
    <w:rsid w:val="00EF68C4"/>
    <w:rsid w:val="00F05F35"/>
    <w:rsid w:val="00F07276"/>
    <w:rsid w:val="00F11F00"/>
    <w:rsid w:val="00F1400A"/>
    <w:rsid w:val="00F154D7"/>
    <w:rsid w:val="00F156F0"/>
    <w:rsid w:val="00F164AE"/>
    <w:rsid w:val="00F23221"/>
    <w:rsid w:val="00F44FD0"/>
    <w:rsid w:val="00F47FAE"/>
    <w:rsid w:val="00F50690"/>
    <w:rsid w:val="00F6114B"/>
    <w:rsid w:val="00F62E18"/>
    <w:rsid w:val="00F6700F"/>
    <w:rsid w:val="00F73564"/>
    <w:rsid w:val="00F923BA"/>
    <w:rsid w:val="00F9297D"/>
    <w:rsid w:val="00F93081"/>
    <w:rsid w:val="00F958A5"/>
    <w:rsid w:val="00FA2B9F"/>
    <w:rsid w:val="00FA2BC5"/>
    <w:rsid w:val="00FA7F72"/>
    <w:rsid w:val="00FB3E6C"/>
    <w:rsid w:val="00FB5877"/>
    <w:rsid w:val="00FC283F"/>
    <w:rsid w:val="00FC4BDA"/>
    <w:rsid w:val="00FD4594"/>
    <w:rsid w:val="00FE124A"/>
    <w:rsid w:val="00FF4438"/>
    <w:rsid w:val="0450684B"/>
    <w:rsid w:val="19E8F411"/>
    <w:rsid w:val="1BB6402F"/>
    <w:rsid w:val="3B80E88F"/>
    <w:rsid w:val="3F149C0C"/>
    <w:rsid w:val="4661E553"/>
    <w:rsid w:val="537E4324"/>
    <w:rsid w:val="568EDEB8"/>
    <w:rsid w:val="58366DC0"/>
    <w:rsid w:val="6141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CA2581"/>
  <w15:docId w15:val="{36B75268-E474-4157-BC63-E2B62A09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C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F68C4"/>
  </w:style>
  <w:style w:type="character" w:customStyle="1" w:styleId="WW-Absatz-Standardschriftart">
    <w:name w:val="WW-Absatz-Standardschriftart"/>
    <w:rsid w:val="00EF68C4"/>
  </w:style>
  <w:style w:type="character" w:customStyle="1" w:styleId="WW-Absatz-Standardschriftart1">
    <w:name w:val="WW-Absatz-Standardschriftart1"/>
    <w:rsid w:val="00EF68C4"/>
  </w:style>
  <w:style w:type="character" w:customStyle="1" w:styleId="WW-Absatz-Standardschriftart11">
    <w:name w:val="WW-Absatz-Standardschriftart11"/>
    <w:rsid w:val="00EF68C4"/>
  </w:style>
  <w:style w:type="character" w:customStyle="1" w:styleId="WW-Absatz-Standardschriftart111">
    <w:name w:val="WW-Absatz-Standardschriftart111"/>
    <w:rsid w:val="00EF68C4"/>
  </w:style>
  <w:style w:type="character" w:customStyle="1" w:styleId="Policepardfaut1">
    <w:name w:val="Police par défaut1"/>
    <w:rsid w:val="00EF68C4"/>
  </w:style>
  <w:style w:type="character" w:customStyle="1" w:styleId="WW-Absatz-Standardschriftart1111">
    <w:name w:val="WW-Absatz-Standardschriftart1111"/>
    <w:rsid w:val="00EF68C4"/>
  </w:style>
  <w:style w:type="character" w:styleId="Lienhypertexte">
    <w:name w:val="Hyperlink"/>
    <w:rsid w:val="00EF68C4"/>
    <w:rPr>
      <w:color w:val="000080"/>
      <w:u w:val="single"/>
    </w:rPr>
  </w:style>
  <w:style w:type="character" w:customStyle="1" w:styleId="Policepardfaut2">
    <w:name w:val="Police par défaut2"/>
    <w:rsid w:val="00EF68C4"/>
  </w:style>
  <w:style w:type="character" w:styleId="Accentuation">
    <w:name w:val="Emphasis"/>
    <w:qFormat/>
    <w:rsid w:val="00EF68C4"/>
    <w:rPr>
      <w:b/>
      <w:bCs/>
      <w:i w:val="0"/>
      <w:iCs w:val="0"/>
    </w:rPr>
  </w:style>
  <w:style w:type="character" w:customStyle="1" w:styleId="Caractresdenumrotation">
    <w:name w:val="Caractères de numérotation"/>
    <w:rsid w:val="00EF68C4"/>
  </w:style>
  <w:style w:type="paragraph" w:customStyle="1" w:styleId="Titre2">
    <w:name w:val="Titre2"/>
    <w:basedOn w:val="Normal"/>
    <w:next w:val="Corpsdetexte"/>
    <w:rsid w:val="00EF68C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link w:val="CorpsdetexteCar"/>
    <w:rsid w:val="00EF68C4"/>
    <w:pPr>
      <w:spacing w:after="120"/>
    </w:pPr>
  </w:style>
  <w:style w:type="paragraph" w:styleId="Liste">
    <w:name w:val="List"/>
    <w:basedOn w:val="Corpsdetexte"/>
    <w:rsid w:val="00EF68C4"/>
  </w:style>
  <w:style w:type="paragraph" w:customStyle="1" w:styleId="Lgende2">
    <w:name w:val="Légende2"/>
    <w:basedOn w:val="Normal"/>
    <w:rsid w:val="00EF68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F68C4"/>
    <w:pPr>
      <w:suppressLineNumbers/>
    </w:pPr>
  </w:style>
  <w:style w:type="paragraph" w:customStyle="1" w:styleId="Titre1">
    <w:name w:val="Titre1"/>
    <w:basedOn w:val="Normal"/>
    <w:next w:val="Corpsdetexte"/>
    <w:rsid w:val="00EF68C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rsid w:val="00EF68C4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rsid w:val="00EF68C4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rsid w:val="00EF68C4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rsid w:val="00EF68C4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exteprformat">
    <w:name w:val="Texte préformaté"/>
    <w:basedOn w:val="Normal"/>
    <w:rsid w:val="00EC1EAE"/>
    <w:rPr>
      <w:rFonts w:ascii="Courier New" w:eastAsia="NSimSu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6681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56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D7305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PieddepageCar">
    <w:name w:val="Pied de page Car"/>
    <w:basedOn w:val="Policepardfaut"/>
    <w:link w:val="Pieddepage"/>
    <w:rsid w:val="00D7305E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9FAF-E3D4-47F5-8BD8-859CC52C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cp:lastModifiedBy>pedagogique prioritaire</cp:lastModifiedBy>
  <cp:revision>63</cp:revision>
  <cp:lastPrinted>2022-06-09T12:49:00Z</cp:lastPrinted>
  <dcterms:created xsi:type="dcterms:W3CDTF">2021-09-12T00:56:00Z</dcterms:created>
  <dcterms:modified xsi:type="dcterms:W3CDTF">2022-08-25T12:58:00Z</dcterms:modified>
</cp:coreProperties>
</file>